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AB" w:rsidRDefault="002709AB" w:rsidP="00270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9AB">
        <w:rPr>
          <w:rFonts w:ascii="Times New Roman" w:hAnsi="Times New Roman" w:cs="Times New Roman"/>
          <w:b/>
          <w:sz w:val="32"/>
          <w:szCs w:val="32"/>
        </w:rPr>
        <w:t>Внеурочная деятельность начальная школа</w:t>
      </w:r>
    </w:p>
    <w:p w:rsidR="002709AB" w:rsidRDefault="002709AB" w:rsidP="002709A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072"/>
        <w:gridCol w:w="3285"/>
      </w:tblGrid>
      <w:tr w:rsidR="002709AB" w:rsidTr="004C08BC">
        <w:tc>
          <w:tcPr>
            <w:tcW w:w="988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Дата</w:t>
            </w:r>
          </w:p>
        </w:tc>
        <w:tc>
          <w:tcPr>
            <w:tcW w:w="5072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Предмет, тема</w:t>
            </w:r>
          </w:p>
        </w:tc>
        <w:tc>
          <w:tcPr>
            <w:tcW w:w="3285" w:type="dxa"/>
          </w:tcPr>
          <w:p w:rsidR="002709AB" w:rsidRPr="002709AB" w:rsidRDefault="002709AB" w:rsidP="002709A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9AB">
              <w:rPr>
                <w:rFonts w:ascii="Times New Roman" w:hAnsi="Times New Roman" w:cs="Times New Roman"/>
                <w:b/>
                <w:sz w:val="32"/>
                <w:szCs w:val="32"/>
              </w:rPr>
              <w:t>Задания</w:t>
            </w: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tabs>
                <w:tab w:val="left" w:pos="1740"/>
                <w:tab w:val="center" w:pos="4564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</w:t>
            </w: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А - Давыдова Ирина Николаевна</w:t>
            </w:r>
          </w:p>
        </w:tc>
      </w:tr>
      <w:tr w:rsidR="002709AB" w:rsidTr="004C08BC">
        <w:tc>
          <w:tcPr>
            <w:tcW w:w="988" w:type="dxa"/>
          </w:tcPr>
          <w:p w:rsidR="002709AB" w:rsidRPr="00431931" w:rsidRDefault="00431931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31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</w:tc>
        <w:tc>
          <w:tcPr>
            <w:tcW w:w="5072" w:type="dxa"/>
          </w:tcPr>
          <w:p w:rsidR="00431931" w:rsidRPr="006A1D63" w:rsidRDefault="00431931" w:rsidP="0043193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709AB" w:rsidRPr="00431931" w:rsidRDefault="00431931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31">
              <w:rPr>
                <w:rFonts w:ascii="Times New Roman" w:hAnsi="Times New Roman" w:cs="Times New Roman"/>
                <w:sz w:val="28"/>
                <w:szCs w:val="28"/>
              </w:rPr>
              <w:t>Опасности, возникающие при нарушении правил поведения в жилище</w:t>
            </w:r>
          </w:p>
        </w:tc>
        <w:tc>
          <w:tcPr>
            <w:tcW w:w="3285" w:type="dxa"/>
          </w:tcPr>
          <w:p w:rsidR="002709AB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tgtFrame="_blank" w:history="1">
              <w:r w:rsidR="00431931" w:rsidRPr="00431931">
                <w:rPr>
                  <w:color w:val="0000FF"/>
                  <w:u w:val="single"/>
                </w:rPr>
                <w:t>https://www.youtube.com/watch?v=T-JAGCO_OF8</w:t>
              </w:r>
            </w:hyperlink>
          </w:p>
        </w:tc>
      </w:tr>
      <w:tr w:rsidR="002709AB" w:rsidTr="004C08BC">
        <w:tc>
          <w:tcPr>
            <w:tcW w:w="988" w:type="dxa"/>
          </w:tcPr>
          <w:p w:rsidR="002709AB" w:rsidRPr="00431931" w:rsidRDefault="00431931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31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5072" w:type="dxa"/>
          </w:tcPr>
          <w:p w:rsidR="00431931" w:rsidRPr="006A1D63" w:rsidRDefault="00431931" w:rsidP="00431931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709AB" w:rsidRPr="00431931" w:rsidRDefault="00431931" w:rsidP="00431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31">
              <w:rPr>
                <w:rFonts w:ascii="Times New Roman" w:hAnsi="Times New Roman" w:cs="Times New Roman"/>
                <w:sz w:val="28"/>
                <w:szCs w:val="28"/>
              </w:rPr>
              <w:t>У меня зазвонил дверной звонок</w:t>
            </w:r>
          </w:p>
        </w:tc>
        <w:tc>
          <w:tcPr>
            <w:tcW w:w="3285" w:type="dxa"/>
          </w:tcPr>
          <w:p w:rsidR="002709AB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7" w:tgtFrame="_blank" w:history="1">
              <w:r w:rsidR="00431931" w:rsidRPr="00431931">
                <w:rPr>
                  <w:color w:val="0000FF"/>
                  <w:u w:val="single"/>
                </w:rPr>
                <w:t>https://www.youtube.com/watch?v=ZZXe3rwgCyY</w:t>
              </w:r>
            </w:hyperlink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 Б - 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Чиян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тьяна Анатольевна</w:t>
            </w:r>
          </w:p>
        </w:tc>
      </w:tr>
      <w:tr w:rsidR="002709AB" w:rsidTr="004C08BC">
        <w:tc>
          <w:tcPr>
            <w:tcW w:w="988" w:type="dxa"/>
          </w:tcPr>
          <w:p w:rsidR="002709AB" w:rsidRPr="00246A2F" w:rsidRDefault="00246A2F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17.03.</w:t>
            </w:r>
          </w:p>
        </w:tc>
        <w:tc>
          <w:tcPr>
            <w:tcW w:w="5072" w:type="dxa"/>
          </w:tcPr>
          <w:p w:rsidR="00246A2F" w:rsidRPr="006A1D63" w:rsidRDefault="00246A2F" w:rsidP="00246A2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709AB" w:rsidRPr="00246A2F" w:rsidRDefault="00246A2F" w:rsidP="0024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Где найти витамины весной?</w:t>
            </w:r>
          </w:p>
        </w:tc>
        <w:tc>
          <w:tcPr>
            <w:tcW w:w="3285" w:type="dxa"/>
          </w:tcPr>
          <w:p w:rsidR="00246A2F" w:rsidRPr="00246A2F" w:rsidRDefault="00B2168C" w:rsidP="00246A2F">
            <w:pPr>
              <w:spacing w:after="160" w:line="259" w:lineRule="auto"/>
            </w:pPr>
            <w:hyperlink r:id="rId8" w:history="1">
              <w:r w:rsidR="00246A2F" w:rsidRPr="00246A2F">
                <w:rPr>
                  <w:color w:val="0563C1" w:themeColor="hyperlink"/>
                  <w:u w:val="single"/>
                </w:rPr>
                <w:t>https://www.youtube.com/watch?v=6LHgo4ziw4c</w:t>
              </w:r>
            </w:hyperlink>
          </w:p>
          <w:p w:rsidR="002709AB" w:rsidRPr="00246A2F" w:rsidRDefault="00246A2F" w:rsidP="00246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proofErr w:type="spellStart"/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минисообщение</w:t>
            </w:r>
            <w:proofErr w:type="spellEnd"/>
            <w:r w:rsidRPr="00246A2F">
              <w:rPr>
                <w:rFonts w:ascii="Times New Roman" w:hAnsi="Times New Roman" w:cs="Times New Roman"/>
                <w:sz w:val="28"/>
                <w:szCs w:val="28"/>
              </w:rPr>
              <w:t xml:space="preserve"> о пользе двух овощей (по выбору)</w:t>
            </w:r>
          </w:p>
        </w:tc>
      </w:tr>
      <w:tr w:rsidR="002709AB" w:rsidTr="004C08BC">
        <w:tc>
          <w:tcPr>
            <w:tcW w:w="988" w:type="dxa"/>
          </w:tcPr>
          <w:p w:rsidR="002709AB" w:rsidRDefault="00246A2F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072" w:type="dxa"/>
          </w:tcPr>
          <w:p w:rsidR="00246A2F" w:rsidRPr="006A1D63" w:rsidRDefault="00246A2F" w:rsidP="00246A2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709AB" w:rsidRPr="00246A2F" w:rsidRDefault="00246A2F" w:rsidP="0024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Земля – наш общий дом!</w:t>
            </w:r>
          </w:p>
          <w:p w:rsidR="00246A2F" w:rsidRDefault="00246A2F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246A2F" w:rsidRPr="00246A2F" w:rsidRDefault="00B2168C" w:rsidP="00246A2F">
            <w:pPr>
              <w:spacing w:after="160" w:line="259" w:lineRule="auto"/>
            </w:pPr>
            <w:hyperlink r:id="rId9" w:history="1">
              <w:r w:rsidR="00246A2F" w:rsidRPr="00246A2F">
                <w:rPr>
                  <w:color w:val="0563C1" w:themeColor="hyperlink"/>
                  <w:u w:val="single"/>
                </w:rPr>
                <w:t>https://www.youtube.com/watch?v=j3WHtg0JKDI</w:t>
              </w:r>
            </w:hyperlink>
            <w:r w:rsidR="00246A2F" w:rsidRPr="00246A2F">
              <w:t xml:space="preserve"> </w:t>
            </w:r>
          </w:p>
          <w:p w:rsidR="002709AB" w:rsidRPr="00246A2F" w:rsidRDefault="00246A2F" w:rsidP="00246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Нарисуй рисунок «Земля – наш общий дом!»</w:t>
            </w:r>
          </w:p>
        </w:tc>
      </w:tr>
      <w:tr w:rsidR="00246A2F" w:rsidTr="004C08BC">
        <w:tc>
          <w:tcPr>
            <w:tcW w:w="988" w:type="dxa"/>
          </w:tcPr>
          <w:p w:rsidR="00246A2F" w:rsidRDefault="00246A2F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072" w:type="dxa"/>
          </w:tcPr>
          <w:p w:rsidR="00246A2F" w:rsidRPr="006A1D63" w:rsidRDefault="00246A2F" w:rsidP="00246A2F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46A2F" w:rsidRPr="00246A2F" w:rsidRDefault="00246A2F" w:rsidP="00246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Защити себя, своих близких и родных от вируса</w:t>
            </w:r>
          </w:p>
          <w:p w:rsidR="00246A2F" w:rsidRDefault="00246A2F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246A2F" w:rsidRPr="00246A2F" w:rsidRDefault="00B2168C" w:rsidP="00246A2F">
            <w:pPr>
              <w:spacing w:after="160" w:line="259" w:lineRule="auto"/>
            </w:pPr>
            <w:hyperlink r:id="rId10" w:history="1">
              <w:r w:rsidR="00246A2F" w:rsidRPr="00246A2F">
                <w:rPr>
                  <w:color w:val="0563C1" w:themeColor="hyperlink"/>
                  <w:u w:val="single"/>
                </w:rPr>
                <w:t>https://www.youtube.com/watch?v=yotDLS0ZUbg</w:t>
              </w:r>
            </w:hyperlink>
          </w:p>
          <w:p w:rsidR="00246A2F" w:rsidRPr="00246A2F" w:rsidRDefault="00B2168C" w:rsidP="00246A2F">
            <w:pPr>
              <w:spacing w:after="160" w:line="259" w:lineRule="auto"/>
            </w:pPr>
            <w:hyperlink r:id="rId11" w:history="1">
              <w:r w:rsidR="00246A2F" w:rsidRPr="00246A2F">
                <w:rPr>
                  <w:rStyle w:val="a4"/>
                </w:rPr>
                <w:t>https://www.youtube.com/watch?v=DluUsPMUUTA</w:t>
              </w:r>
            </w:hyperlink>
          </w:p>
          <w:p w:rsidR="00246A2F" w:rsidRPr="00246A2F" w:rsidRDefault="00246A2F" w:rsidP="00246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Создай памятку «Как спастись от опасного вируса»</w:t>
            </w:r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2709AB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1 В – Федотовских Галина Олеговна</w:t>
            </w:r>
          </w:p>
        </w:tc>
      </w:tr>
      <w:tr w:rsidR="002709AB" w:rsidTr="004C08BC">
        <w:tc>
          <w:tcPr>
            <w:tcW w:w="988" w:type="dxa"/>
          </w:tcPr>
          <w:p w:rsidR="002709AB" w:rsidRPr="00067500" w:rsidRDefault="00067500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500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5072" w:type="dxa"/>
          </w:tcPr>
          <w:p w:rsidR="00067500" w:rsidRPr="006A1D63" w:rsidRDefault="00067500" w:rsidP="0006750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67500" w:rsidRPr="00067500" w:rsidRDefault="00067500" w:rsidP="00067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до есть, если хочешь стать</w:t>
            </w:r>
          </w:p>
          <w:p w:rsidR="00067500" w:rsidRPr="00067500" w:rsidRDefault="00067500" w:rsidP="00067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ее</w:t>
            </w:r>
          </w:p>
          <w:p w:rsidR="002709AB" w:rsidRDefault="002709A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2709AB" w:rsidRDefault="0006750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7500">
              <w:rPr>
                <w:rFonts w:ascii="Times New Roman" w:hAnsi="Times New Roman" w:cs="Times New Roman"/>
                <w:sz w:val="28"/>
                <w:szCs w:val="28"/>
              </w:rPr>
              <w:t xml:space="preserve">Ссылка для скачивания файлов: </w:t>
            </w:r>
            <w:hyperlink r:id="rId12" w:tgtFrame="_blank" w:history="1">
              <w:r w:rsidRPr="00067500">
                <w:rPr>
                  <w:color w:val="0000FF"/>
                  <w:u w:val="single"/>
                </w:rPr>
                <w:t>https://cloud.mail.ru/stock/jyp5KWVB2zqJZnQh8mALQp42</w:t>
              </w:r>
            </w:hyperlink>
          </w:p>
        </w:tc>
      </w:tr>
      <w:tr w:rsidR="002709AB" w:rsidTr="004C08BC">
        <w:tc>
          <w:tcPr>
            <w:tcW w:w="988" w:type="dxa"/>
          </w:tcPr>
          <w:p w:rsidR="002709AB" w:rsidRDefault="0006750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7500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072" w:type="dxa"/>
          </w:tcPr>
          <w:p w:rsidR="00067500" w:rsidRPr="006A1D63" w:rsidRDefault="00067500" w:rsidP="0006750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67500" w:rsidRPr="00067500" w:rsidRDefault="00067500" w:rsidP="00067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заболеваний. Как не</w:t>
            </w:r>
          </w:p>
          <w:p w:rsidR="00067500" w:rsidRPr="00067500" w:rsidRDefault="00067500" w:rsidP="00067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ть простудой</w:t>
            </w:r>
          </w:p>
          <w:p w:rsidR="002709AB" w:rsidRDefault="002709A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2709AB" w:rsidRDefault="0006750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7500">
              <w:rPr>
                <w:rFonts w:ascii="Times New Roman" w:hAnsi="Times New Roman" w:cs="Times New Roman"/>
                <w:sz w:val="28"/>
                <w:szCs w:val="28"/>
              </w:rPr>
              <w:t xml:space="preserve">Ссылка для скачивания файлов: </w:t>
            </w:r>
            <w:hyperlink r:id="rId13" w:tgtFrame="_blank" w:history="1">
              <w:r w:rsidRPr="00067500">
                <w:rPr>
                  <w:color w:val="0000FF"/>
                  <w:u w:val="single"/>
                </w:rPr>
                <w:t>https://cloud.mail.ru/stock/jyp5KWVB2zqJZnQh8mALQp42</w:t>
              </w:r>
            </w:hyperlink>
          </w:p>
        </w:tc>
      </w:tr>
      <w:tr w:rsidR="00067500" w:rsidTr="004C08BC">
        <w:tc>
          <w:tcPr>
            <w:tcW w:w="988" w:type="dxa"/>
          </w:tcPr>
          <w:p w:rsidR="00067500" w:rsidRDefault="0006750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7500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072" w:type="dxa"/>
          </w:tcPr>
          <w:p w:rsidR="00067500" w:rsidRPr="006A1D63" w:rsidRDefault="00067500" w:rsidP="0006750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67500" w:rsidRPr="00067500" w:rsidRDefault="00067500" w:rsidP="00067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– один дома.</w:t>
            </w:r>
          </w:p>
          <w:p w:rsidR="00067500" w:rsidRPr="006A1D63" w:rsidRDefault="00067500" w:rsidP="00067500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067500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4" w:tgtFrame="_blank" w:history="1">
              <w:r w:rsidR="00067500" w:rsidRPr="00431931">
                <w:rPr>
                  <w:color w:val="0000FF"/>
                  <w:u w:val="single"/>
                </w:rPr>
                <w:t>https://www.youtube.com/watch?v=ZZXe3rwgCyY</w:t>
              </w:r>
            </w:hyperlink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2709AB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 Г – Григорьева Анна </w:t>
            </w:r>
            <w:r w:rsidR="006A1D63"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Сергеевна</w:t>
            </w:r>
          </w:p>
        </w:tc>
      </w:tr>
      <w:tr w:rsidR="002709AB" w:rsidTr="004C08BC">
        <w:tc>
          <w:tcPr>
            <w:tcW w:w="988" w:type="dxa"/>
          </w:tcPr>
          <w:p w:rsidR="002709AB" w:rsidRPr="009A1B3E" w:rsidRDefault="009A1B3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B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</w:t>
            </w:r>
          </w:p>
        </w:tc>
        <w:tc>
          <w:tcPr>
            <w:tcW w:w="5072" w:type="dxa"/>
          </w:tcPr>
          <w:p w:rsidR="009A1B3E" w:rsidRDefault="009A1B3E" w:rsidP="009A1B3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9A1B3E" w:rsidRPr="009A1B3E" w:rsidRDefault="009A1B3E" w:rsidP="009A1B3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B3E">
              <w:rPr>
                <w:rFonts w:ascii="Times New Roman" w:hAnsi="Times New Roman" w:cs="Times New Roman"/>
                <w:sz w:val="28"/>
                <w:szCs w:val="28"/>
              </w:rPr>
              <w:t>Что надо есть, если хочешь стать сильнее</w:t>
            </w:r>
          </w:p>
          <w:p w:rsidR="002709AB" w:rsidRDefault="002709AB" w:rsidP="009A1B3E">
            <w:pPr>
              <w:ind w:left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762702" w:rsidRPr="00762702" w:rsidRDefault="00762702" w:rsidP="00762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02">
              <w:rPr>
                <w:rFonts w:ascii="Times New Roman" w:hAnsi="Times New Roman" w:cs="Times New Roman"/>
                <w:sz w:val="28"/>
                <w:szCs w:val="28"/>
              </w:rPr>
              <w:t>Поработайте по презентации:</w:t>
            </w:r>
            <w:r w:rsidRPr="007627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2709AB" w:rsidRDefault="00B2168C" w:rsidP="007627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5" w:history="1">
              <w:r w:rsidR="00762702" w:rsidRPr="00762702">
                <w:rPr>
                  <w:color w:val="0563C1" w:themeColor="hyperlink"/>
                  <w:u w:val="single"/>
                </w:rPr>
                <w:t>https://infourok.ru/prezentaciya-po-teme-chto-nado-est-esli-hochesh-bit-silnee-1007127.html</w:t>
              </w:r>
            </w:hyperlink>
          </w:p>
        </w:tc>
      </w:tr>
      <w:tr w:rsidR="002709AB" w:rsidTr="004C08BC">
        <w:tc>
          <w:tcPr>
            <w:tcW w:w="988" w:type="dxa"/>
          </w:tcPr>
          <w:p w:rsidR="002709AB" w:rsidRPr="00762702" w:rsidRDefault="00762702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02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5072" w:type="dxa"/>
          </w:tcPr>
          <w:p w:rsidR="009A1B3E" w:rsidRPr="006A1D63" w:rsidRDefault="009A1B3E" w:rsidP="009A1B3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709AB" w:rsidRPr="009A1B3E" w:rsidRDefault="009A1B3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B3E">
              <w:rPr>
                <w:rFonts w:ascii="Times New Roman" w:hAnsi="Times New Roman" w:cs="Times New Roman"/>
                <w:sz w:val="28"/>
                <w:szCs w:val="28"/>
              </w:rPr>
              <w:t>При солнышке светло – при матери добро</w:t>
            </w:r>
          </w:p>
        </w:tc>
        <w:tc>
          <w:tcPr>
            <w:tcW w:w="3285" w:type="dxa"/>
          </w:tcPr>
          <w:p w:rsidR="002709AB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6" w:history="1">
              <w:r w:rsidR="00762702" w:rsidRPr="00762702">
                <w:rPr>
                  <w:color w:val="0563C1" w:themeColor="hyperlink"/>
                  <w:u w:val="single"/>
                </w:rPr>
                <w:t>https://xn--j1ahfl.xn--p1ai/</w:t>
              </w:r>
              <w:proofErr w:type="spellStart"/>
              <w:r w:rsidR="00762702" w:rsidRPr="00762702">
                <w:rPr>
                  <w:color w:val="0563C1" w:themeColor="hyperlink"/>
                  <w:u w:val="single"/>
                </w:rPr>
                <w:t>library</w:t>
              </w:r>
              <w:proofErr w:type="spellEnd"/>
              <w:r w:rsidR="00762702" w:rsidRPr="00762702">
                <w:rPr>
                  <w:color w:val="0563C1" w:themeColor="hyperlink"/>
                  <w:u w:val="single"/>
                </w:rPr>
                <w:t>/videorolik_razgovor_o_mame_170829.html</w:t>
              </w:r>
            </w:hyperlink>
          </w:p>
        </w:tc>
      </w:tr>
      <w:tr w:rsidR="00762702" w:rsidTr="004C08BC">
        <w:tc>
          <w:tcPr>
            <w:tcW w:w="988" w:type="dxa"/>
          </w:tcPr>
          <w:p w:rsidR="00762702" w:rsidRPr="00762702" w:rsidRDefault="00762702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702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5072" w:type="dxa"/>
          </w:tcPr>
          <w:p w:rsidR="00762702" w:rsidRPr="006A1D63" w:rsidRDefault="00762702" w:rsidP="00762702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62702" w:rsidRDefault="00762702" w:rsidP="009A1B3E">
            <w:pPr>
              <w:ind w:left="360"/>
              <w:jc w:val="center"/>
            </w:pPr>
          </w:p>
          <w:p w:rsidR="00762702" w:rsidRPr="00762702" w:rsidRDefault="00762702" w:rsidP="009A1B3E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2702">
              <w:rPr>
                <w:rFonts w:ascii="Times New Roman" w:hAnsi="Times New Roman" w:cs="Times New Roman"/>
                <w:sz w:val="28"/>
                <w:szCs w:val="28"/>
              </w:rPr>
              <w:t>«Опасная высота» — опасности, возникающие при нарушении правил поведения в жилище, на балконах и лестничных клетках. Правила поведения на природе.</w:t>
            </w:r>
          </w:p>
        </w:tc>
        <w:tc>
          <w:tcPr>
            <w:tcW w:w="3285" w:type="dxa"/>
          </w:tcPr>
          <w:p w:rsidR="00762702" w:rsidRPr="001F6BA9" w:rsidRDefault="00762702" w:rsidP="0076270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proofErr w:type="spellStart"/>
            <w:r w:rsidRPr="001F6BA9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1F6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2702" w:rsidRDefault="00B2168C" w:rsidP="007627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17" w:history="1">
              <w:r w:rsidR="00762702" w:rsidRPr="00762702">
                <w:rPr>
                  <w:color w:val="0563C1" w:themeColor="hyperlink"/>
                  <w:u w:val="single"/>
                </w:rPr>
                <w:t>https://infourok.ru/videouroki/2097</w:t>
              </w:r>
            </w:hyperlink>
          </w:p>
        </w:tc>
      </w:tr>
      <w:tr w:rsidR="002709AB" w:rsidTr="004C08BC">
        <w:tc>
          <w:tcPr>
            <w:tcW w:w="9345" w:type="dxa"/>
            <w:gridSpan w:val="3"/>
          </w:tcPr>
          <w:p w:rsidR="002709AB" w:rsidRPr="00716EBE" w:rsidRDefault="001F6BA9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Д – </w:t>
            </w: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навских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Николаевна</w:t>
            </w:r>
          </w:p>
        </w:tc>
      </w:tr>
      <w:tr w:rsidR="002709AB" w:rsidTr="004C08BC">
        <w:tc>
          <w:tcPr>
            <w:tcW w:w="988" w:type="dxa"/>
          </w:tcPr>
          <w:p w:rsidR="002709AB" w:rsidRPr="00B2168C" w:rsidRDefault="00B2168C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8C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5072" w:type="dxa"/>
          </w:tcPr>
          <w:p w:rsidR="001F6BA9" w:rsidRPr="006A1D63" w:rsidRDefault="001F6BA9" w:rsidP="001F6BA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B2168C" w:rsidRPr="009A1B3E" w:rsidRDefault="00B2168C" w:rsidP="00B2168C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A1B3E">
              <w:rPr>
                <w:rFonts w:ascii="Times New Roman" w:hAnsi="Times New Roman" w:cs="Times New Roman"/>
                <w:sz w:val="28"/>
                <w:szCs w:val="28"/>
              </w:rPr>
              <w:t>Что надо есть, если хочешь стать сильнее</w:t>
            </w:r>
          </w:p>
          <w:p w:rsidR="002709AB" w:rsidRDefault="002709A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2709AB" w:rsidRDefault="00B2168C" w:rsidP="00B216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62702">
              <w:rPr>
                <w:rFonts w:ascii="Times New Roman" w:hAnsi="Times New Roman" w:cs="Times New Roman"/>
                <w:sz w:val="28"/>
                <w:szCs w:val="28"/>
              </w:rPr>
              <w:t xml:space="preserve">Поработайте по </w:t>
            </w:r>
            <w:proofErr w:type="gramStart"/>
            <w:r w:rsidRPr="00762702">
              <w:rPr>
                <w:rFonts w:ascii="Times New Roman" w:hAnsi="Times New Roman" w:cs="Times New Roman"/>
                <w:sz w:val="28"/>
                <w:szCs w:val="28"/>
              </w:rPr>
              <w:t>презентации:</w:t>
            </w:r>
            <w:r w:rsidRPr="007627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18" w:history="1">
              <w:r w:rsidRPr="00762702">
                <w:rPr>
                  <w:color w:val="0563C1" w:themeColor="hyperlink"/>
                  <w:u w:val="single"/>
                </w:rPr>
                <w:t>https://infourok.ru/prezentaciya-po-teme-chto-nado-est-esli-hochesh-bit-silnee-1007127.html</w:t>
              </w:r>
              <w:proofErr w:type="gramEnd"/>
            </w:hyperlink>
          </w:p>
        </w:tc>
      </w:tr>
      <w:tr w:rsidR="002709AB" w:rsidTr="004C08BC">
        <w:tc>
          <w:tcPr>
            <w:tcW w:w="988" w:type="dxa"/>
          </w:tcPr>
          <w:p w:rsidR="002709AB" w:rsidRPr="00B2168C" w:rsidRDefault="00B2168C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8C"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5072" w:type="dxa"/>
          </w:tcPr>
          <w:p w:rsidR="001F6BA9" w:rsidRPr="006A1D63" w:rsidRDefault="001F6BA9" w:rsidP="001F6BA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B2168C" w:rsidRPr="00246A2F" w:rsidRDefault="00B2168C" w:rsidP="00B21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A2F">
              <w:rPr>
                <w:rFonts w:ascii="Times New Roman" w:hAnsi="Times New Roman" w:cs="Times New Roman"/>
                <w:sz w:val="28"/>
                <w:szCs w:val="28"/>
              </w:rPr>
              <w:t>Защити себя, своих близких и родных от вируса</w:t>
            </w:r>
          </w:p>
          <w:p w:rsidR="002709AB" w:rsidRDefault="002709A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B2168C" w:rsidRPr="00246A2F" w:rsidRDefault="00B2168C" w:rsidP="00B2168C">
            <w:pPr>
              <w:spacing w:after="160" w:line="259" w:lineRule="auto"/>
            </w:pPr>
            <w:hyperlink r:id="rId19" w:history="1">
              <w:r w:rsidRPr="00246A2F">
                <w:rPr>
                  <w:color w:val="0563C1" w:themeColor="hyperlink"/>
                  <w:u w:val="single"/>
                </w:rPr>
                <w:t>https://www.youtube.com/watch?v=yotDLS0ZUbg</w:t>
              </w:r>
            </w:hyperlink>
          </w:p>
          <w:p w:rsidR="00B2168C" w:rsidRPr="00246A2F" w:rsidRDefault="00B2168C" w:rsidP="00B2168C">
            <w:pPr>
              <w:spacing w:after="160" w:line="259" w:lineRule="auto"/>
            </w:pPr>
            <w:hyperlink r:id="rId20" w:history="1">
              <w:r w:rsidRPr="00246A2F">
                <w:rPr>
                  <w:rStyle w:val="a4"/>
                </w:rPr>
                <w:t>https://www.youtube.com/watch?v=DluUsPMUUTA</w:t>
              </w:r>
            </w:hyperlink>
          </w:p>
          <w:p w:rsidR="002709AB" w:rsidRDefault="002709AB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F6BA9" w:rsidTr="004C08BC">
        <w:tc>
          <w:tcPr>
            <w:tcW w:w="988" w:type="dxa"/>
          </w:tcPr>
          <w:p w:rsidR="001F6BA9" w:rsidRPr="00B2168C" w:rsidRDefault="00B2168C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68C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5072" w:type="dxa"/>
          </w:tcPr>
          <w:p w:rsidR="001F6BA9" w:rsidRPr="006A1D63" w:rsidRDefault="001F6BA9" w:rsidP="001F6BA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B2168C" w:rsidRPr="00067500" w:rsidRDefault="00B2168C" w:rsidP="00B2168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безопасности – один дома.</w:t>
            </w:r>
          </w:p>
          <w:p w:rsidR="001F6BA9" w:rsidRPr="006A1D63" w:rsidRDefault="001F6BA9" w:rsidP="001F6BA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B2168C" w:rsidRPr="001F6BA9" w:rsidRDefault="00B2168C" w:rsidP="00B2168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9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</w:t>
            </w:r>
            <w:proofErr w:type="spellStart"/>
            <w:r w:rsidRPr="001F6BA9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  <w:r w:rsidRPr="001F6B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F6BA9" w:rsidRDefault="00B2168C" w:rsidP="00B216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1" w:history="1">
              <w:r w:rsidRPr="00762702">
                <w:rPr>
                  <w:color w:val="0563C1" w:themeColor="hyperlink"/>
                  <w:u w:val="single"/>
                </w:rPr>
                <w:t>https://infourok.ru/videouroki/2097</w:t>
              </w:r>
            </w:hyperlink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 Е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Ласько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лена Юрьевна</w:t>
            </w:r>
          </w:p>
        </w:tc>
      </w:tr>
      <w:tr w:rsidR="006A1D63" w:rsidTr="004C08BC">
        <w:tc>
          <w:tcPr>
            <w:tcW w:w="988" w:type="dxa"/>
          </w:tcPr>
          <w:p w:rsidR="004C08BC" w:rsidRPr="004C08BC" w:rsidRDefault="004C08BC" w:rsidP="004C08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>23.03.</w:t>
            </w:r>
          </w:p>
          <w:p w:rsidR="006A1D63" w:rsidRDefault="006A1D63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72" w:type="dxa"/>
          </w:tcPr>
          <w:p w:rsidR="006A1D63" w:rsidRPr="006A1D63" w:rsidRDefault="006A1D63" w:rsidP="006A1D63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9A1B3E" w:rsidRDefault="009A1B3E" w:rsidP="009A1B3E">
            <w:pPr>
              <w:ind w:left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18A" w:rsidRPr="001E218A" w:rsidRDefault="001E218A" w:rsidP="009A1B3E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18A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 дома</w:t>
            </w:r>
          </w:p>
          <w:p w:rsidR="006A1D63" w:rsidRDefault="006A1D63" w:rsidP="006A1D6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1E218A" w:rsidRPr="006A1D63" w:rsidRDefault="001E218A" w:rsidP="001E218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м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6A1D63">
              <w:rPr>
                <w:rFonts w:ascii="Times New Roman" w:eastAsia="Calibri" w:hAnsi="Times New Roman" w:cs="Times New Roman"/>
                <w:sz w:val="28"/>
                <w:szCs w:val="28"/>
              </w:rPr>
              <w:t>"Волшебная</w:t>
            </w:r>
            <w:proofErr w:type="spellEnd"/>
            <w:r w:rsidRPr="006A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нига МЧС. Правила безопасности дома", </w:t>
            </w:r>
            <w:hyperlink r:id="rId22" w:history="1">
              <w:r w:rsidRPr="006A1D6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FILgPxyDcr0</w:t>
              </w:r>
            </w:hyperlink>
          </w:p>
          <w:p w:rsidR="001E218A" w:rsidRPr="006A1D63" w:rsidRDefault="001E218A" w:rsidP="001E218A">
            <w:pPr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безопасности - один дома", </w:t>
            </w:r>
            <w:hyperlink r:id="rId23" w:history="1">
              <w:r w:rsidRPr="006A1D6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G1Nk6cVp0TY</w:t>
              </w:r>
            </w:hyperlink>
          </w:p>
          <w:p w:rsidR="001E218A" w:rsidRDefault="001E218A" w:rsidP="001E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арантин и дети. 4 способа занять детей" </w:t>
            </w:r>
            <w:hyperlink r:id="rId24" w:history="1">
              <w:r w:rsidRPr="006A1D63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gp9ldifmb6o</w:t>
              </w:r>
            </w:hyperlink>
          </w:p>
          <w:p w:rsidR="001E218A" w:rsidRDefault="001E218A" w:rsidP="002709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218A" w:rsidRDefault="001E218A" w:rsidP="002709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1D63" w:rsidRPr="006A1D63" w:rsidRDefault="006A1D63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D63">
              <w:rPr>
                <w:rFonts w:ascii="Times New Roman" w:eastAsia="Calibri" w:hAnsi="Times New Roman" w:cs="Times New Roman"/>
                <w:sz w:val="28"/>
                <w:szCs w:val="28"/>
              </w:rPr>
              <w:t>Придумать настольную игру "Правила безопасности"</w:t>
            </w:r>
          </w:p>
        </w:tc>
      </w:tr>
      <w:tr w:rsidR="006A1D63" w:rsidTr="004C08BC">
        <w:tc>
          <w:tcPr>
            <w:tcW w:w="988" w:type="dxa"/>
          </w:tcPr>
          <w:p w:rsidR="006A1D63" w:rsidRPr="004C08BC" w:rsidRDefault="004C08BC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04</w:t>
            </w:r>
          </w:p>
        </w:tc>
        <w:tc>
          <w:tcPr>
            <w:tcW w:w="5072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1E218A" w:rsidRDefault="001E218A" w:rsidP="001E21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Карантин. Что это такое?</w:t>
            </w:r>
          </w:p>
          <w:p w:rsidR="006A1D63" w:rsidRDefault="006A1D63" w:rsidP="001E21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1E218A" w:rsidRPr="004C08BC" w:rsidRDefault="001E218A" w:rsidP="001E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смотр м/</w:t>
            </w:r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. </w:t>
            </w:r>
          </w:p>
          <w:p w:rsidR="001E218A" w:rsidRPr="004C08BC" w:rsidRDefault="001E218A" w:rsidP="001E218A">
            <w:pPr>
              <w:numPr>
                <w:ilvl w:val="0"/>
                <w:numId w:val="2"/>
              </w:numPr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>коронавирусе</w:t>
            </w:r>
            <w:proofErr w:type="spellEnd"/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етей.</w:t>
            </w:r>
          </w:p>
          <w:p w:rsidR="001E218A" w:rsidRPr="004C08BC" w:rsidRDefault="00B2168C" w:rsidP="001E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5" w:history="1">
              <w:r w:rsidR="001E218A" w:rsidRPr="004C08B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5Zt7pduiL2Q</w:t>
              </w:r>
            </w:hyperlink>
          </w:p>
          <w:p w:rsidR="001E218A" w:rsidRPr="004C08BC" w:rsidRDefault="001E218A" w:rsidP="001E218A">
            <w:pPr>
              <w:numPr>
                <w:ilvl w:val="0"/>
                <w:numId w:val="3"/>
              </w:numPr>
              <w:ind w:left="36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>Как не болеть простудой и вирусной инфекцией.</w:t>
            </w:r>
          </w:p>
          <w:p w:rsidR="001E218A" w:rsidRPr="004C08BC" w:rsidRDefault="00B2168C" w:rsidP="001E218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6" w:history="1">
              <w:r w:rsidR="001E218A" w:rsidRPr="004C08B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BbP88kJW4GQ</w:t>
              </w:r>
            </w:hyperlink>
          </w:p>
          <w:p w:rsidR="001E218A" w:rsidRPr="004C08BC" w:rsidRDefault="001E218A" w:rsidP="001E218A">
            <w:pPr>
              <w:numPr>
                <w:ilvl w:val="0"/>
                <w:numId w:val="4"/>
              </w:numPr>
              <w:ind w:left="720" w:hanging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>Коронавирус</w:t>
            </w:r>
            <w:proofErr w:type="spellEnd"/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OVID-19 мультик для детей</w:t>
            </w:r>
          </w:p>
          <w:p w:rsidR="001E218A" w:rsidRDefault="00B2168C" w:rsidP="001E218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7" w:history="1">
              <w:r w:rsidR="001E218A" w:rsidRPr="004C08B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yotDLS0ZUbg</w:t>
              </w:r>
            </w:hyperlink>
          </w:p>
          <w:p w:rsidR="001E218A" w:rsidRDefault="001E218A" w:rsidP="004C08B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1D63" w:rsidRPr="004C08BC" w:rsidRDefault="004C08BC" w:rsidP="004C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sz w:val="28"/>
                <w:szCs w:val="28"/>
              </w:rPr>
              <w:t>Составить иллюстрированную памятку по профилактике вирусных и простудных заболеваний (картинки в форме аппликации, коллажа)</w:t>
            </w:r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А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Чернавских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Николаевна</w:t>
            </w:r>
          </w:p>
        </w:tc>
      </w:tr>
      <w:tr w:rsidR="006A1D63" w:rsidTr="004C08BC">
        <w:tc>
          <w:tcPr>
            <w:tcW w:w="988" w:type="dxa"/>
          </w:tcPr>
          <w:p w:rsidR="006A1D63" w:rsidRPr="00FE1412" w:rsidRDefault="00FE1412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412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5072" w:type="dxa"/>
          </w:tcPr>
          <w:p w:rsidR="00665666" w:rsidRPr="004C08BC" w:rsidRDefault="00665666" w:rsidP="00665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A1D63" w:rsidRPr="00067500" w:rsidRDefault="00067500" w:rsidP="00067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0">
              <w:rPr>
                <w:rFonts w:ascii="Times New Roman" w:hAnsi="Times New Roman" w:cs="Times New Roman"/>
                <w:sz w:val="28"/>
                <w:szCs w:val="28"/>
              </w:rPr>
              <w:t>Путешествие в овощную страну.</w:t>
            </w:r>
          </w:p>
        </w:tc>
        <w:tc>
          <w:tcPr>
            <w:tcW w:w="3285" w:type="dxa"/>
          </w:tcPr>
          <w:p w:rsidR="006A1D63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8" w:history="1">
              <w:r w:rsidR="00665666" w:rsidRPr="00C57CFD">
                <w:rPr>
                  <w:rStyle w:val="a4"/>
                </w:rPr>
                <w:t>https://youtu.be/Lb7i6q8goUU</w:t>
              </w:r>
            </w:hyperlink>
          </w:p>
        </w:tc>
      </w:tr>
      <w:tr w:rsidR="006A1D63" w:rsidTr="004C08BC">
        <w:tc>
          <w:tcPr>
            <w:tcW w:w="988" w:type="dxa"/>
          </w:tcPr>
          <w:p w:rsidR="006A1D63" w:rsidRPr="00FE1412" w:rsidRDefault="00FE1412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412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5072" w:type="dxa"/>
          </w:tcPr>
          <w:p w:rsidR="00665666" w:rsidRPr="004C08BC" w:rsidRDefault="00665666" w:rsidP="00665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67500" w:rsidRPr="00067500" w:rsidRDefault="00067500" w:rsidP="00067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00">
              <w:rPr>
                <w:rFonts w:ascii="Times New Roman" w:hAnsi="Times New Roman" w:cs="Times New Roman"/>
                <w:sz w:val="28"/>
                <w:szCs w:val="28"/>
              </w:rPr>
              <w:t>Общение со сверстниками и друзьями.</w:t>
            </w:r>
          </w:p>
        </w:tc>
        <w:tc>
          <w:tcPr>
            <w:tcW w:w="3285" w:type="dxa"/>
          </w:tcPr>
          <w:p w:rsidR="006A1D63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29" w:history="1">
              <w:r w:rsidR="00665666" w:rsidRPr="00C57CFD">
                <w:rPr>
                  <w:rStyle w:val="a4"/>
                </w:rPr>
                <w:t>https://youtu.be/p8ydp7qdX5w</w:t>
              </w:r>
            </w:hyperlink>
          </w:p>
        </w:tc>
      </w:tr>
      <w:tr w:rsidR="00067500" w:rsidTr="004C08BC">
        <w:tc>
          <w:tcPr>
            <w:tcW w:w="988" w:type="dxa"/>
          </w:tcPr>
          <w:p w:rsidR="00067500" w:rsidRPr="00FE1412" w:rsidRDefault="00FE1412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412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5072" w:type="dxa"/>
          </w:tcPr>
          <w:p w:rsidR="00665666" w:rsidRPr="004C08BC" w:rsidRDefault="00665666" w:rsidP="006656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067500" w:rsidRPr="00665666" w:rsidRDefault="00067500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666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на дорогах. Движение пешеходов по дорогам. Элементы дорог. Правила перехода дорог. Перекрестки</w:t>
            </w:r>
            <w:r w:rsidRPr="00665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65666">
              <w:rPr>
                <w:rFonts w:ascii="Times New Roman" w:hAnsi="Times New Roman" w:cs="Times New Roman"/>
                <w:sz w:val="28"/>
                <w:szCs w:val="28"/>
              </w:rPr>
              <w:t xml:space="preserve"> Сигналы светофора </w:t>
            </w:r>
            <w:proofErr w:type="gramStart"/>
            <w:r w:rsidRPr="006656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5666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щика</w:t>
            </w:r>
            <w:proofErr w:type="gramEnd"/>
            <w:r w:rsidRPr="0066566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3285" w:type="dxa"/>
          </w:tcPr>
          <w:p w:rsidR="00067500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0" w:history="1">
              <w:r w:rsidR="00665666" w:rsidRPr="00C57CFD">
                <w:rPr>
                  <w:rStyle w:val="a4"/>
                </w:rPr>
                <w:t>https://youtu.be/UUjGjPaSsZ4</w:t>
              </w:r>
            </w:hyperlink>
          </w:p>
        </w:tc>
      </w:tr>
      <w:tr w:rsidR="006A1D63" w:rsidTr="004C08BC">
        <w:tc>
          <w:tcPr>
            <w:tcW w:w="9345" w:type="dxa"/>
            <w:gridSpan w:val="3"/>
          </w:tcPr>
          <w:p w:rsidR="006A1D63" w:rsidRPr="00716EBE" w:rsidRDefault="006A1D63" w:rsidP="006A1D6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Постаног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Сергеевна</w:t>
            </w:r>
          </w:p>
        </w:tc>
      </w:tr>
      <w:tr w:rsidR="006A1D63" w:rsidTr="004C08BC">
        <w:tc>
          <w:tcPr>
            <w:tcW w:w="988" w:type="dxa"/>
          </w:tcPr>
          <w:p w:rsidR="006A1D63" w:rsidRDefault="004474E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</w:t>
            </w:r>
          </w:p>
        </w:tc>
        <w:tc>
          <w:tcPr>
            <w:tcW w:w="5072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A1D63" w:rsidRPr="006A1D63" w:rsidRDefault="006A1D63" w:rsidP="006A1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D63">
              <w:rPr>
                <w:rFonts w:ascii="Times New Roman" w:hAnsi="Times New Roman" w:cs="Times New Roman"/>
                <w:sz w:val="28"/>
                <w:szCs w:val="28"/>
              </w:rPr>
              <w:t>Общение со сверстниками и друзьями</w:t>
            </w:r>
          </w:p>
        </w:tc>
        <w:tc>
          <w:tcPr>
            <w:tcW w:w="3285" w:type="dxa"/>
          </w:tcPr>
          <w:p w:rsidR="006A1D63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1" w:history="1">
              <w:r w:rsidR="006A1D63">
                <w:rPr>
                  <w:rStyle w:val="a4"/>
                </w:rPr>
                <w:t>https://www.youtube.com/watch?v=o0N-6-D7d_0</w:t>
              </w:r>
            </w:hyperlink>
          </w:p>
        </w:tc>
      </w:tr>
      <w:tr w:rsidR="006A1D63" w:rsidTr="004C08BC">
        <w:tc>
          <w:tcPr>
            <w:tcW w:w="988" w:type="dxa"/>
          </w:tcPr>
          <w:p w:rsidR="006A1D63" w:rsidRDefault="004474E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5072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A1D63" w:rsidRDefault="006A1D63" w:rsidP="006A1D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A1D63">
              <w:rPr>
                <w:rFonts w:ascii="Times New Roman" w:hAnsi="Times New Roman" w:cs="Times New Roman"/>
                <w:sz w:val="28"/>
                <w:szCs w:val="28"/>
              </w:rPr>
              <w:t>Правила перехода дорог при высадке из транспортного средства</w:t>
            </w:r>
          </w:p>
        </w:tc>
        <w:tc>
          <w:tcPr>
            <w:tcW w:w="3285" w:type="dxa"/>
          </w:tcPr>
          <w:p w:rsidR="006A1D63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2" w:history="1">
              <w:r w:rsidR="006A1D63">
                <w:rPr>
                  <w:rStyle w:val="a4"/>
                </w:rPr>
                <w:t>https://www.youtube.com/watch?v=-2B1qfv2wio&amp;feature=youtu.be</w:t>
              </w:r>
            </w:hyperlink>
          </w:p>
        </w:tc>
      </w:tr>
      <w:tr w:rsidR="004C08BC" w:rsidTr="0043481F">
        <w:tc>
          <w:tcPr>
            <w:tcW w:w="9345" w:type="dxa"/>
            <w:gridSpan w:val="3"/>
          </w:tcPr>
          <w:p w:rsidR="004C08BC" w:rsidRPr="00716EBE" w:rsidRDefault="004C08BC" w:rsidP="004C08BC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2 В – Осипович Ирина Вениаминовна</w:t>
            </w:r>
          </w:p>
        </w:tc>
      </w:tr>
      <w:tr w:rsidR="006A1D63" w:rsidTr="004C08BC">
        <w:tc>
          <w:tcPr>
            <w:tcW w:w="988" w:type="dxa"/>
          </w:tcPr>
          <w:p w:rsidR="006A1D63" w:rsidRPr="004C08BC" w:rsidRDefault="004C08BC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5072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A1D63" w:rsidRPr="004C08BC" w:rsidRDefault="004C08BC" w:rsidP="004C0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Дары моря</w:t>
            </w:r>
          </w:p>
        </w:tc>
        <w:tc>
          <w:tcPr>
            <w:tcW w:w="3285" w:type="dxa"/>
          </w:tcPr>
          <w:p w:rsidR="006A1D63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3" w:history="1">
              <w:r w:rsidR="004C08BC" w:rsidRPr="00DD074F">
                <w:rPr>
                  <w:rStyle w:val="a4"/>
                </w:rPr>
                <w:t>https://infourok.ru/prezentaciya-dari-morya-k-zanyatiyu-po-programme-razgovor-o-pravilnom-pitanii-682997.html</w:t>
              </w:r>
            </w:hyperlink>
          </w:p>
        </w:tc>
      </w:tr>
      <w:tr w:rsidR="006A1D63" w:rsidTr="004C08BC">
        <w:tc>
          <w:tcPr>
            <w:tcW w:w="988" w:type="dxa"/>
          </w:tcPr>
          <w:p w:rsidR="006A1D63" w:rsidRPr="004C08BC" w:rsidRDefault="004C08BC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5072" w:type="dxa"/>
          </w:tcPr>
          <w:p w:rsidR="004C08BC" w:rsidRPr="004C08BC" w:rsidRDefault="004C08BC" w:rsidP="004C08B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A1D63" w:rsidRPr="004C08BC" w:rsidRDefault="004C08BC" w:rsidP="004C0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 xml:space="preserve">Опасные живо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асеком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встрече с опасными животными и насекомыми, меры защиты от них.</w:t>
            </w:r>
          </w:p>
        </w:tc>
        <w:tc>
          <w:tcPr>
            <w:tcW w:w="3285" w:type="dxa"/>
          </w:tcPr>
          <w:p w:rsidR="004C08BC" w:rsidRPr="00DD074F" w:rsidRDefault="004C08BC" w:rsidP="004C08BC">
            <w:r w:rsidRPr="004C08BC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</w:t>
            </w:r>
            <w:hyperlink r:id="rId34" w:history="1">
              <w:r w:rsidRPr="00DD074F">
                <w:rPr>
                  <w:rStyle w:val="a4"/>
                </w:rPr>
                <w:t>https://www.youtube.com/watch?v=M1j2a5q04h4</w:t>
              </w:r>
            </w:hyperlink>
          </w:p>
          <w:p w:rsidR="006A1D63" w:rsidRDefault="004C08BC" w:rsidP="004C08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  <w:hyperlink r:id="rId35" w:history="1">
              <w:r w:rsidRPr="00DD074F">
                <w:rPr>
                  <w:rStyle w:val="a4"/>
                </w:rPr>
                <w:t>https://www.youtube.com/watch?v=dnTRr8U9Fh4</w:t>
              </w:r>
            </w:hyperlink>
          </w:p>
        </w:tc>
      </w:tr>
      <w:tr w:rsidR="004C08BC" w:rsidTr="0098230A">
        <w:tc>
          <w:tcPr>
            <w:tcW w:w="9345" w:type="dxa"/>
            <w:gridSpan w:val="3"/>
          </w:tcPr>
          <w:p w:rsidR="004C08BC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Г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Дорохин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ксана Юрьевна</w:t>
            </w:r>
          </w:p>
        </w:tc>
      </w:tr>
      <w:tr w:rsidR="006A1D63" w:rsidTr="004C08BC">
        <w:tc>
          <w:tcPr>
            <w:tcW w:w="988" w:type="dxa"/>
          </w:tcPr>
          <w:p w:rsidR="006A1D63" w:rsidRDefault="004474E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5072" w:type="dxa"/>
          </w:tcPr>
          <w:p w:rsidR="004474E1" w:rsidRPr="004C08BC" w:rsidRDefault="004474E1" w:rsidP="004474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6A1D63" w:rsidRPr="004474E1" w:rsidRDefault="004474E1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4E1">
              <w:rPr>
                <w:rFonts w:ascii="Times New Roman" w:hAnsi="Times New Roman" w:cs="Times New Roman"/>
                <w:sz w:val="28"/>
                <w:szCs w:val="28"/>
              </w:rPr>
              <w:t>Общение со сверстниками и друзьями</w:t>
            </w:r>
          </w:p>
        </w:tc>
        <w:tc>
          <w:tcPr>
            <w:tcW w:w="3285" w:type="dxa"/>
          </w:tcPr>
          <w:p w:rsidR="006A1D63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6" w:history="1">
              <w:r w:rsidR="004474E1" w:rsidRPr="004474E1">
                <w:rPr>
                  <w:color w:val="0563C1" w:themeColor="hyperlink"/>
                  <w:u w:val="single"/>
                </w:rPr>
                <w:t>https://www.youtube.com/watch?time_continue=1&amp;v=wOUay5Xa-kU&amp;feature=emb_logo</w:t>
              </w:r>
            </w:hyperlink>
          </w:p>
        </w:tc>
      </w:tr>
      <w:tr w:rsidR="006A1D63" w:rsidTr="004C08BC">
        <w:tc>
          <w:tcPr>
            <w:tcW w:w="988" w:type="dxa"/>
          </w:tcPr>
          <w:p w:rsidR="006A1D63" w:rsidRDefault="004474E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5072" w:type="dxa"/>
          </w:tcPr>
          <w:p w:rsidR="006A1D63" w:rsidRDefault="004474E1" w:rsidP="004474E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4474E1" w:rsidRDefault="004474E1" w:rsidP="004474E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 xml:space="preserve">Опасные живо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асеком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встрече с опасными животными и насекомыми, меры защиты от них.</w:t>
            </w:r>
          </w:p>
        </w:tc>
        <w:tc>
          <w:tcPr>
            <w:tcW w:w="3285" w:type="dxa"/>
          </w:tcPr>
          <w:p w:rsidR="004474E1" w:rsidRPr="004474E1" w:rsidRDefault="00B2168C" w:rsidP="004474E1">
            <w:pPr>
              <w:spacing w:after="160" w:line="259" w:lineRule="auto"/>
            </w:pPr>
            <w:hyperlink r:id="rId37" w:history="1">
              <w:r w:rsidR="004474E1" w:rsidRPr="004474E1">
                <w:rPr>
                  <w:color w:val="0563C1" w:themeColor="hyperlink"/>
                  <w:u w:val="single"/>
                </w:rPr>
                <w:t>http://vse-v-sonnike.ru/o-prirode/priroda-i-bezopasnost-cheloveka.html</w:t>
              </w:r>
            </w:hyperlink>
            <w:r w:rsidR="004474E1" w:rsidRPr="004474E1">
              <w:t xml:space="preserve"> </w:t>
            </w:r>
          </w:p>
          <w:p w:rsidR="006A1D63" w:rsidRDefault="00B2168C" w:rsidP="004474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8" w:history="1">
              <w:r w:rsidR="004474E1" w:rsidRPr="004474E1">
                <w:rPr>
                  <w:color w:val="0563C1" w:themeColor="hyperlink"/>
                  <w:u w:val="single"/>
                </w:rPr>
                <w:t>https://youtu.be/B94Qs2jdgl8</w:t>
              </w:r>
            </w:hyperlink>
          </w:p>
        </w:tc>
      </w:tr>
      <w:tr w:rsidR="004C08BC" w:rsidTr="007900E7">
        <w:tc>
          <w:tcPr>
            <w:tcW w:w="9345" w:type="dxa"/>
            <w:gridSpan w:val="3"/>
          </w:tcPr>
          <w:p w:rsidR="004C08BC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 Д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Шагаренко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Валерьевна</w:t>
            </w:r>
          </w:p>
        </w:tc>
      </w:tr>
      <w:tr w:rsidR="006A1D63" w:rsidTr="004C08BC">
        <w:tc>
          <w:tcPr>
            <w:tcW w:w="988" w:type="dxa"/>
          </w:tcPr>
          <w:p w:rsidR="006A1D63" w:rsidRPr="001F6BA9" w:rsidRDefault="001F6BA9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9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5072" w:type="dxa"/>
          </w:tcPr>
          <w:p w:rsidR="006A1D63" w:rsidRDefault="001F6BA9" w:rsidP="001F6B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1F6BA9" w:rsidRDefault="001F6BA9" w:rsidP="001F6B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ние со сверстниками и друзьями</w:t>
            </w:r>
          </w:p>
        </w:tc>
        <w:tc>
          <w:tcPr>
            <w:tcW w:w="3285" w:type="dxa"/>
          </w:tcPr>
          <w:p w:rsidR="006A1D63" w:rsidRDefault="001F6BA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39" w:history="1">
              <w:r>
                <w:rPr>
                  <w:rStyle w:val="a4"/>
                </w:rPr>
                <w:t>https://www.youtube.com/watch?v=o0N-6-D7d_0</w:t>
              </w:r>
            </w:hyperlink>
          </w:p>
        </w:tc>
      </w:tr>
      <w:tr w:rsidR="006A1D63" w:rsidTr="004C08BC">
        <w:tc>
          <w:tcPr>
            <w:tcW w:w="988" w:type="dxa"/>
          </w:tcPr>
          <w:p w:rsidR="006A1D63" w:rsidRPr="001F6BA9" w:rsidRDefault="001F6BA9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BA9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5072" w:type="dxa"/>
          </w:tcPr>
          <w:p w:rsidR="006A1D63" w:rsidRDefault="001F6BA9" w:rsidP="001F6B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1F6BA9" w:rsidRDefault="001F6BA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 xml:space="preserve">Опасные животны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асекомы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встрече с опасными животными и насекомыми, меры защиты от них.</w:t>
            </w:r>
          </w:p>
        </w:tc>
        <w:tc>
          <w:tcPr>
            <w:tcW w:w="3285" w:type="dxa"/>
          </w:tcPr>
          <w:p w:rsidR="001F6BA9" w:rsidRDefault="001F6BA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 xml:space="preserve">Дикие животные </w:t>
            </w:r>
            <w:hyperlink r:id="rId40" w:history="1">
              <w:r w:rsidRPr="00DD074F">
                <w:rPr>
                  <w:rStyle w:val="a4"/>
                </w:rPr>
                <w:t>https://www.youtube.com/watch?v=M1j2a5q04h4</w:t>
              </w:r>
            </w:hyperlink>
          </w:p>
          <w:p w:rsidR="006A1D63" w:rsidRPr="001F6BA9" w:rsidRDefault="001F6BA9" w:rsidP="001F6B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 xml:space="preserve">Насекомые </w:t>
            </w:r>
            <w:hyperlink r:id="rId41" w:history="1">
              <w:r w:rsidRPr="00DD074F">
                <w:rPr>
                  <w:rStyle w:val="a4"/>
                </w:rPr>
                <w:t>https://www.youtube.com/watch?v=dnTRr8U9Fh4</w:t>
              </w:r>
            </w:hyperlink>
          </w:p>
        </w:tc>
      </w:tr>
      <w:tr w:rsidR="00237A29" w:rsidTr="00061C40">
        <w:tc>
          <w:tcPr>
            <w:tcW w:w="9345" w:type="dxa"/>
            <w:gridSpan w:val="3"/>
          </w:tcPr>
          <w:p w:rsidR="00237A29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А – Филиппова Оксана Павловна</w:t>
            </w:r>
          </w:p>
        </w:tc>
      </w:tr>
      <w:tr w:rsidR="00237A29" w:rsidTr="004C08BC">
        <w:tc>
          <w:tcPr>
            <w:tcW w:w="988" w:type="dxa"/>
          </w:tcPr>
          <w:p w:rsidR="00237A29" w:rsidRPr="00522F20" w:rsidRDefault="00522F20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5072" w:type="dxa"/>
          </w:tcPr>
          <w:p w:rsidR="00522F20" w:rsidRDefault="00522F20" w:rsidP="00522F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37A29" w:rsidRPr="00522F20" w:rsidRDefault="00522F20" w:rsidP="00522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От каких факторов зависит наше здоровье?</w:t>
            </w:r>
          </w:p>
        </w:tc>
        <w:tc>
          <w:tcPr>
            <w:tcW w:w="3285" w:type="dxa"/>
          </w:tcPr>
          <w:p w:rsidR="00522F20" w:rsidRPr="00522F20" w:rsidRDefault="00522F20" w:rsidP="00522F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Посмотреть мультик про вирусы</w:t>
            </w:r>
          </w:p>
          <w:p w:rsidR="00522F20" w:rsidRPr="00522F20" w:rsidRDefault="00B2168C" w:rsidP="00522F20">
            <w:pPr>
              <w:spacing w:after="160" w:line="259" w:lineRule="auto"/>
            </w:pPr>
            <w:hyperlink r:id="rId42" w:history="1">
              <w:r w:rsidR="00522F20" w:rsidRPr="00522F20">
                <w:rPr>
                  <w:color w:val="0563C1" w:themeColor="hyperlink"/>
                  <w:u w:val="single"/>
                </w:rPr>
                <w:t>https://youtu.be/5dGf6tNNmAE</w:t>
              </w:r>
            </w:hyperlink>
          </w:p>
          <w:p w:rsidR="00237A29" w:rsidRDefault="00237A2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7A29" w:rsidTr="004C08BC">
        <w:tc>
          <w:tcPr>
            <w:tcW w:w="988" w:type="dxa"/>
          </w:tcPr>
          <w:p w:rsidR="00237A29" w:rsidRPr="00522F20" w:rsidRDefault="00522F20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</w:p>
        </w:tc>
        <w:tc>
          <w:tcPr>
            <w:tcW w:w="5072" w:type="dxa"/>
          </w:tcPr>
          <w:p w:rsidR="00522F20" w:rsidRDefault="00522F20" w:rsidP="00522F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37A29" w:rsidRPr="00522F20" w:rsidRDefault="00522F20" w:rsidP="00522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 w:rsidRPr="0052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Фуды</w:t>
            </w:r>
            <w:proofErr w:type="spellEnd"/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. Где и как мы едим</w:t>
            </w:r>
          </w:p>
        </w:tc>
        <w:tc>
          <w:tcPr>
            <w:tcW w:w="3285" w:type="dxa"/>
          </w:tcPr>
          <w:p w:rsidR="00522F20" w:rsidRPr="00522F20" w:rsidRDefault="00522F20" w:rsidP="00522F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Посмотреть мультфильм о правильном и здоровом питании</w:t>
            </w:r>
          </w:p>
          <w:p w:rsidR="00522F20" w:rsidRPr="00522F20" w:rsidRDefault="00B2168C" w:rsidP="00522F20">
            <w:pPr>
              <w:spacing w:after="160" w:line="259" w:lineRule="auto"/>
            </w:pPr>
            <w:hyperlink r:id="rId43" w:history="1">
              <w:r w:rsidR="00522F20" w:rsidRPr="00522F20">
                <w:rPr>
                  <w:color w:val="0563C1" w:themeColor="hyperlink"/>
                  <w:u w:val="single"/>
                </w:rPr>
                <w:t>https://youtu.be/o-FKdbqR8es</w:t>
              </w:r>
            </w:hyperlink>
          </w:p>
          <w:p w:rsidR="00237A29" w:rsidRDefault="00237A29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2F20" w:rsidTr="004C08BC">
        <w:tc>
          <w:tcPr>
            <w:tcW w:w="988" w:type="dxa"/>
          </w:tcPr>
          <w:p w:rsidR="00522F20" w:rsidRPr="00522F20" w:rsidRDefault="00522F20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.</w:t>
            </w:r>
          </w:p>
        </w:tc>
        <w:tc>
          <w:tcPr>
            <w:tcW w:w="5072" w:type="dxa"/>
          </w:tcPr>
          <w:p w:rsidR="00522F20" w:rsidRDefault="00522F20" w:rsidP="00522F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22F20" w:rsidRPr="00522F20" w:rsidRDefault="00522F20" w:rsidP="00522F2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Полёт на другую планету</w:t>
            </w:r>
          </w:p>
        </w:tc>
        <w:tc>
          <w:tcPr>
            <w:tcW w:w="3285" w:type="dxa"/>
          </w:tcPr>
          <w:p w:rsidR="00522F20" w:rsidRPr="00522F20" w:rsidRDefault="00522F20" w:rsidP="00522F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Посмотреть мультфильм «Новеллы о космосе»</w:t>
            </w:r>
          </w:p>
          <w:p w:rsidR="00522F20" w:rsidRPr="00522F20" w:rsidRDefault="00B2168C" w:rsidP="00522F20">
            <w:pPr>
              <w:spacing w:after="160" w:line="259" w:lineRule="auto"/>
            </w:pPr>
            <w:hyperlink r:id="rId44" w:history="1">
              <w:r w:rsidR="00522F20" w:rsidRPr="00522F20">
                <w:rPr>
                  <w:color w:val="0563C1" w:themeColor="hyperlink"/>
                  <w:u w:val="single"/>
                </w:rPr>
                <w:t>https://youtu.be/Auxt2TUwlUQ</w:t>
              </w:r>
            </w:hyperlink>
          </w:p>
          <w:p w:rsidR="00522F20" w:rsidRDefault="00522F2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7A29" w:rsidTr="00A17FCF">
        <w:tc>
          <w:tcPr>
            <w:tcW w:w="9345" w:type="dxa"/>
            <w:gridSpan w:val="3"/>
          </w:tcPr>
          <w:p w:rsidR="00237A29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3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Буньк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льга Геннадьевна</w:t>
            </w:r>
          </w:p>
        </w:tc>
      </w:tr>
      <w:tr w:rsidR="00237A29" w:rsidTr="004C08BC">
        <w:tc>
          <w:tcPr>
            <w:tcW w:w="988" w:type="dxa"/>
          </w:tcPr>
          <w:p w:rsidR="00237A29" w:rsidRPr="00870FDF" w:rsidRDefault="00FA3D53" w:rsidP="00FA3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18.03.</w:t>
            </w:r>
          </w:p>
        </w:tc>
        <w:tc>
          <w:tcPr>
            <w:tcW w:w="5072" w:type="dxa"/>
          </w:tcPr>
          <w:p w:rsidR="00FA3D53" w:rsidRPr="00870FDF" w:rsidRDefault="00870FDF" w:rsidP="00FA3D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237A29" w:rsidRDefault="00FA3D53" w:rsidP="00FA3D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0F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пространственного </w:t>
            </w:r>
            <w:r w:rsidR="00870FDF" w:rsidRPr="00870F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ображения. Работа со спичками</w:t>
            </w:r>
          </w:p>
        </w:tc>
        <w:tc>
          <w:tcPr>
            <w:tcW w:w="3285" w:type="dxa"/>
          </w:tcPr>
          <w:p w:rsidR="00870FDF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Занятие № 21</w:t>
            </w:r>
          </w:p>
          <w:p w:rsidR="00870FDF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Стр.1 № 2</w:t>
            </w:r>
          </w:p>
          <w:p w:rsidR="00870FDF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Стр. 2 № 3-5</w:t>
            </w:r>
          </w:p>
          <w:p w:rsidR="00870FDF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Стр. 3 № 6-9</w:t>
            </w:r>
          </w:p>
          <w:p w:rsidR="00237A29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Стр. 4 № 10</w:t>
            </w:r>
          </w:p>
        </w:tc>
      </w:tr>
      <w:tr w:rsidR="00870FDF" w:rsidTr="004C08BC">
        <w:tc>
          <w:tcPr>
            <w:tcW w:w="988" w:type="dxa"/>
          </w:tcPr>
          <w:p w:rsidR="00870FDF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</w:p>
        </w:tc>
        <w:tc>
          <w:tcPr>
            <w:tcW w:w="5072" w:type="dxa"/>
          </w:tcPr>
          <w:p w:rsidR="00870FDF" w:rsidRDefault="00870FDF" w:rsidP="00870FD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870FDF" w:rsidRPr="00870FDF" w:rsidRDefault="00870FDF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</w:tc>
        <w:tc>
          <w:tcPr>
            <w:tcW w:w="3285" w:type="dxa"/>
          </w:tcPr>
          <w:p w:rsidR="00870FDF" w:rsidRPr="00522F20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м/ф «Жить» (2016 г)</w:t>
            </w:r>
          </w:p>
          <w:p w:rsidR="00870FDF" w:rsidRPr="00870FDF" w:rsidRDefault="00B2168C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870FDF">
                <w:rPr>
                  <w:rStyle w:val="a4"/>
                </w:rPr>
                <w:t>https://www.youtube.com/watch?v=OxD_ja058vA</w:t>
              </w:r>
            </w:hyperlink>
          </w:p>
        </w:tc>
      </w:tr>
      <w:tr w:rsidR="00237A29" w:rsidTr="004C08BC">
        <w:tc>
          <w:tcPr>
            <w:tcW w:w="988" w:type="dxa"/>
          </w:tcPr>
          <w:p w:rsidR="00237A29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5072" w:type="dxa"/>
          </w:tcPr>
          <w:p w:rsidR="00870FDF" w:rsidRPr="00870FDF" w:rsidRDefault="00870FDF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b/>
                <w:sz w:val="28"/>
                <w:szCs w:val="28"/>
              </w:rPr>
              <w:t>Учусь создавать проект</w:t>
            </w:r>
          </w:p>
          <w:p w:rsidR="00237A29" w:rsidRDefault="00870FDF" w:rsidP="00870FD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Требования к компьютерной презентации. Программа МРР</w:t>
            </w:r>
          </w:p>
        </w:tc>
        <w:tc>
          <w:tcPr>
            <w:tcW w:w="3285" w:type="dxa"/>
          </w:tcPr>
          <w:p w:rsidR="00870FDF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Занятие № 22</w:t>
            </w:r>
          </w:p>
          <w:p w:rsidR="00237A29" w:rsidRPr="00870FDF" w:rsidRDefault="00870FDF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FDF">
              <w:rPr>
                <w:rFonts w:ascii="Times New Roman" w:hAnsi="Times New Roman" w:cs="Times New Roman"/>
                <w:sz w:val="28"/>
                <w:szCs w:val="28"/>
              </w:rPr>
              <w:t>Стр. 11-14</w:t>
            </w:r>
          </w:p>
        </w:tc>
      </w:tr>
      <w:tr w:rsidR="00870FDF" w:rsidTr="004C08BC">
        <w:tc>
          <w:tcPr>
            <w:tcW w:w="988" w:type="dxa"/>
          </w:tcPr>
          <w:p w:rsidR="00870FDF" w:rsidRPr="004543D1" w:rsidRDefault="004543D1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</w:p>
        </w:tc>
        <w:tc>
          <w:tcPr>
            <w:tcW w:w="5072" w:type="dxa"/>
          </w:tcPr>
          <w:p w:rsidR="00870FDF" w:rsidRPr="004543D1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4543D1" w:rsidRPr="00870FDF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логического мышления</w:t>
            </w:r>
          </w:p>
        </w:tc>
        <w:tc>
          <w:tcPr>
            <w:tcW w:w="3285" w:type="dxa"/>
          </w:tcPr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Занятие № 22</w:t>
            </w:r>
          </w:p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4 № 1</w:t>
            </w:r>
          </w:p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 5 № 2-5</w:t>
            </w:r>
          </w:p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 6 № 6-9</w:t>
            </w:r>
          </w:p>
          <w:p w:rsidR="00870FDF" w:rsidRPr="00870FDF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 7 № 10</w:t>
            </w:r>
          </w:p>
        </w:tc>
      </w:tr>
      <w:tr w:rsidR="00870FDF" w:rsidTr="004C08BC">
        <w:tc>
          <w:tcPr>
            <w:tcW w:w="988" w:type="dxa"/>
          </w:tcPr>
          <w:p w:rsidR="00870FDF" w:rsidRPr="004543D1" w:rsidRDefault="004543D1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</w:tc>
        <w:tc>
          <w:tcPr>
            <w:tcW w:w="5072" w:type="dxa"/>
          </w:tcPr>
          <w:p w:rsidR="004543D1" w:rsidRDefault="004543D1" w:rsidP="004543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870FDF" w:rsidRPr="004543D1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Карантин. Что это такое?</w:t>
            </w:r>
          </w:p>
        </w:tc>
        <w:tc>
          <w:tcPr>
            <w:tcW w:w="3285" w:type="dxa"/>
          </w:tcPr>
          <w:p w:rsidR="00870FDF" w:rsidRDefault="004543D1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м/ф «Карантин и дети»</w:t>
            </w:r>
          </w:p>
          <w:p w:rsidR="005B7150" w:rsidRPr="004C08BC" w:rsidRDefault="00B2168C" w:rsidP="005B71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6" w:history="1">
              <w:r w:rsidR="005B7150" w:rsidRPr="004C08B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BbP88kJW4GQ</w:t>
              </w:r>
            </w:hyperlink>
          </w:p>
          <w:p w:rsidR="005B7150" w:rsidRPr="004543D1" w:rsidRDefault="005B7150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FDF" w:rsidTr="004C08BC">
        <w:tc>
          <w:tcPr>
            <w:tcW w:w="988" w:type="dxa"/>
          </w:tcPr>
          <w:p w:rsidR="00870FDF" w:rsidRPr="004543D1" w:rsidRDefault="004543D1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5072" w:type="dxa"/>
          </w:tcPr>
          <w:p w:rsidR="00870FDF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Учусь создавать проект</w:t>
            </w:r>
          </w:p>
          <w:p w:rsidR="004543D1" w:rsidRPr="004543D1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Требования к компьютерной презентации. Программа МРР</w:t>
            </w:r>
          </w:p>
        </w:tc>
        <w:tc>
          <w:tcPr>
            <w:tcW w:w="3285" w:type="dxa"/>
          </w:tcPr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Занятие № 23</w:t>
            </w:r>
          </w:p>
          <w:p w:rsidR="00870FDF" w:rsidRPr="00870FDF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 11-14</w:t>
            </w:r>
          </w:p>
        </w:tc>
      </w:tr>
      <w:tr w:rsidR="00870FDF" w:rsidTr="004C08BC">
        <w:tc>
          <w:tcPr>
            <w:tcW w:w="988" w:type="dxa"/>
          </w:tcPr>
          <w:p w:rsidR="00870FDF" w:rsidRPr="004543D1" w:rsidRDefault="004543D1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</w:p>
        </w:tc>
        <w:tc>
          <w:tcPr>
            <w:tcW w:w="5072" w:type="dxa"/>
          </w:tcPr>
          <w:p w:rsidR="00870FDF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4543D1" w:rsidRPr="004543D1" w:rsidRDefault="004543D1" w:rsidP="00870F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ровка концентрации внимания. Логические задачи на развитие аналитических способностей</w:t>
            </w:r>
          </w:p>
        </w:tc>
        <w:tc>
          <w:tcPr>
            <w:tcW w:w="3285" w:type="dxa"/>
          </w:tcPr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Занятие № 23</w:t>
            </w:r>
          </w:p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7 «Разминка»</w:t>
            </w:r>
          </w:p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 8 № 2-4</w:t>
            </w:r>
          </w:p>
          <w:p w:rsidR="004543D1" w:rsidRP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 9 № 5-7</w:t>
            </w:r>
          </w:p>
          <w:p w:rsidR="00870FDF" w:rsidRPr="00870FDF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Стр. 10 № 8-10</w:t>
            </w:r>
          </w:p>
        </w:tc>
      </w:tr>
      <w:tr w:rsidR="004543D1" w:rsidTr="004C08BC">
        <w:tc>
          <w:tcPr>
            <w:tcW w:w="988" w:type="dxa"/>
          </w:tcPr>
          <w:p w:rsidR="004543D1" w:rsidRPr="004543D1" w:rsidRDefault="004543D1" w:rsidP="0087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5072" w:type="dxa"/>
          </w:tcPr>
          <w:p w:rsidR="004543D1" w:rsidRPr="004543D1" w:rsidRDefault="004543D1" w:rsidP="00454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4543D1" w:rsidRPr="004543D1" w:rsidRDefault="004543D1" w:rsidP="00454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Карантин. Что это такое?</w:t>
            </w:r>
          </w:p>
        </w:tc>
        <w:tc>
          <w:tcPr>
            <w:tcW w:w="3285" w:type="dxa"/>
          </w:tcPr>
          <w:p w:rsidR="004543D1" w:rsidRDefault="004543D1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/ф «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</w:t>
            </w: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вирусе</w:t>
            </w:r>
            <w:proofErr w:type="spellEnd"/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7150" w:rsidRPr="004C08BC" w:rsidRDefault="00B2168C" w:rsidP="005B71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7" w:history="1">
              <w:r w:rsidR="005B7150" w:rsidRPr="004C08B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5Zt7pduiL2Q</w:t>
              </w:r>
            </w:hyperlink>
          </w:p>
          <w:p w:rsidR="005B7150" w:rsidRPr="004543D1" w:rsidRDefault="005B7150" w:rsidP="0045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A29" w:rsidTr="00A36789">
        <w:tc>
          <w:tcPr>
            <w:tcW w:w="9345" w:type="dxa"/>
            <w:gridSpan w:val="3"/>
          </w:tcPr>
          <w:p w:rsidR="00237A29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3 В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Коренкин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Елена Валентиновна</w:t>
            </w:r>
          </w:p>
        </w:tc>
      </w:tr>
      <w:tr w:rsidR="00237A29" w:rsidTr="004C08BC">
        <w:tc>
          <w:tcPr>
            <w:tcW w:w="988" w:type="dxa"/>
          </w:tcPr>
          <w:p w:rsidR="00237A29" w:rsidRDefault="001E218A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3A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5072" w:type="dxa"/>
          </w:tcPr>
          <w:p w:rsidR="001E218A" w:rsidRDefault="001E218A" w:rsidP="001E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237A29" w:rsidRDefault="00716EBE" w:rsidP="0071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</w:t>
            </w:r>
          </w:p>
        </w:tc>
        <w:tc>
          <w:tcPr>
            <w:tcW w:w="3285" w:type="dxa"/>
          </w:tcPr>
          <w:p w:rsidR="001E218A" w:rsidRPr="00953AB8" w:rsidRDefault="001E218A" w:rsidP="001E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B8">
              <w:rPr>
                <w:rFonts w:ascii="Times New Roman" w:hAnsi="Times New Roman" w:cs="Times New Roman"/>
                <w:sz w:val="28"/>
                <w:szCs w:val="28"/>
              </w:rPr>
              <w:t>Задания в Яндекс учебнике</w:t>
            </w:r>
          </w:p>
          <w:p w:rsidR="00237A29" w:rsidRDefault="00441A6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E2B">
              <w:rPr>
                <w:rFonts w:ascii="Times New Roman" w:hAnsi="Times New Roman" w:cs="Times New Roman"/>
                <w:b/>
                <w:sz w:val="28"/>
                <w:szCs w:val="28"/>
              </w:rPr>
              <w:t>Пропущенные знаки действия</w:t>
            </w:r>
          </w:p>
        </w:tc>
      </w:tr>
      <w:tr w:rsidR="00237A29" w:rsidTr="004C08BC">
        <w:tc>
          <w:tcPr>
            <w:tcW w:w="988" w:type="dxa"/>
          </w:tcPr>
          <w:p w:rsidR="00237A29" w:rsidRDefault="00441A6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072" w:type="dxa"/>
          </w:tcPr>
          <w:p w:rsidR="00441A64" w:rsidRPr="004543D1" w:rsidRDefault="00441A64" w:rsidP="0044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37A29" w:rsidRDefault="00EF28E2" w:rsidP="00EF28E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Ты – покупатель. Срок хранения продуктов. Пищ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травления, их предупреждение.</w:t>
            </w:r>
          </w:p>
        </w:tc>
        <w:tc>
          <w:tcPr>
            <w:tcW w:w="3285" w:type="dxa"/>
          </w:tcPr>
          <w:p w:rsidR="00237A29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48" w:history="1">
              <w:r w:rsidR="00EF28E2">
                <w:rPr>
                  <w:rStyle w:val="a4"/>
                </w:rPr>
                <w:t>https://www.youtube.com/watch?v=Ve4Gz0Zsnps</w:t>
              </w:r>
            </w:hyperlink>
          </w:p>
        </w:tc>
      </w:tr>
      <w:tr w:rsidR="001E218A" w:rsidTr="004C08BC">
        <w:tc>
          <w:tcPr>
            <w:tcW w:w="988" w:type="dxa"/>
          </w:tcPr>
          <w:p w:rsidR="001E218A" w:rsidRPr="00441A64" w:rsidRDefault="00441A64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64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</w:tc>
        <w:tc>
          <w:tcPr>
            <w:tcW w:w="5072" w:type="dxa"/>
          </w:tcPr>
          <w:p w:rsidR="001E218A" w:rsidRDefault="001E218A" w:rsidP="001E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1E218A" w:rsidRDefault="00441A64" w:rsidP="00441A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43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логического мышления</w:t>
            </w:r>
          </w:p>
        </w:tc>
        <w:tc>
          <w:tcPr>
            <w:tcW w:w="3285" w:type="dxa"/>
          </w:tcPr>
          <w:p w:rsidR="001E218A" w:rsidRPr="00953AB8" w:rsidRDefault="001E218A" w:rsidP="001E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B8">
              <w:rPr>
                <w:rFonts w:ascii="Times New Roman" w:hAnsi="Times New Roman" w:cs="Times New Roman"/>
                <w:sz w:val="28"/>
                <w:szCs w:val="28"/>
              </w:rPr>
              <w:t>Задания в Яндекс учебнике</w:t>
            </w:r>
          </w:p>
          <w:p w:rsidR="001E218A" w:rsidRDefault="00441A6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E2B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е задачи</w:t>
            </w:r>
          </w:p>
        </w:tc>
      </w:tr>
      <w:tr w:rsidR="001E218A" w:rsidTr="004C08BC">
        <w:tc>
          <w:tcPr>
            <w:tcW w:w="988" w:type="dxa"/>
          </w:tcPr>
          <w:p w:rsidR="001E218A" w:rsidRPr="00441A64" w:rsidRDefault="00441A64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64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</w:tc>
        <w:tc>
          <w:tcPr>
            <w:tcW w:w="5072" w:type="dxa"/>
          </w:tcPr>
          <w:p w:rsidR="00441A64" w:rsidRPr="004543D1" w:rsidRDefault="00441A64" w:rsidP="0044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1E218A" w:rsidRDefault="00EF28E2" w:rsidP="00EF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Карантин. Что это такое?</w:t>
            </w:r>
          </w:p>
        </w:tc>
        <w:tc>
          <w:tcPr>
            <w:tcW w:w="3285" w:type="dxa"/>
          </w:tcPr>
          <w:p w:rsidR="00EF28E2" w:rsidRDefault="00EF28E2" w:rsidP="00EF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/ф «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</w:t>
            </w:r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вирусе</w:t>
            </w:r>
            <w:proofErr w:type="spellEnd"/>
            <w:r w:rsidRPr="00454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F28E2" w:rsidRPr="004C08BC" w:rsidRDefault="00B2168C" w:rsidP="00EF28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9" w:history="1">
              <w:r w:rsidR="00EF28E2" w:rsidRPr="004C08BC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www.youtube.com/watch?v=5Zt7pduiL2Q</w:t>
              </w:r>
            </w:hyperlink>
          </w:p>
          <w:p w:rsidR="001E218A" w:rsidRDefault="001E218A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218A" w:rsidTr="004C08BC">
        <w:tc>
          <w:tcPr>
            <w:tcW w:w="988" w:type="dxa"/>
          </w:tcPr>
          <w:p w:rsidR="001E218A" w:rsidRDefault="00441A6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A64"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072" w:type="dxa"/>
          </w:tcPr>
          <w:p w:rsidR="001E218A" w:rsidRDefault="001E218A" w:rsidP="001E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1E218A" w:rsidRDefault="00441A64" w:rsidP="00441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543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ировка концентрации внимания. Логические задачи на развитие аналитических способнос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5" w:type="dxa"/>
          </w:tcPr>
          <w:p w:rsidR="001E218A" w:rsidRPr="00953AB8" w:rsidRDefault="001E218A" w:rsidP="001E2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AB8">
              <w:rPr>
                <w:rFonts w:ascii="Times New Roman" w:hAnsi="Times New Roman" w:cs="Times New Roman"/>
                <w:sz w:val="28"/>
                <w:szCs w:val="28"/>
              </w:rPr>
              <w:t>Задания в Яндекс учебнике</w:t>
            </w:r>
          </w:p>
          <w:p w:rsidR="001E218A" w:rsidRDefault="00441A64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92E2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на смекалку</w:t>
            </w:r>
          </w:p>
        </w:tc>
      </w:tr>
      <w:tr w:rsidR="001E218A" w:rsidTr="004C08BC">
        <w:tc>
          <w:tcPr>
            <w:tcW w:w="988" w:type="dxa"/>
          </w:tcPr>
          <w:p w:rsidR="001E218A" w:rsidRPr="00441A64" w:rsidRDefault="00441A64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A64">
              <w:rPr>
                <w:rFonts w:ascii="Times New Roman" w:hAnsi="Times New Roman" w:cs="Times New Roman"/>
                <w:sz w:val="28"/>
                <w:szCs w:val="28"/>
              </w:rPr>
              <w:t>10.04.</w:t>
            </w:r>
          </w:p>
        </w:tc>
        <w:tc>
          <w:tcPr>
            <w:tcW w:w="5072" w:type="dxa"/>
          </w:tcPr>
          <w:p w:rsidR="00441A64" w:rsidRPr="004543D1" w:rsidRDefault="00441A64" w:rsidP="00441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1E218A" w:rsidRDefault="00EF28E2" w:rsidP="00EF28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ё</w:t>
            </w: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т на другую планету</w:t>
            </w:r>
          </w:p>
        </w:tc>
        <w:tc>
          <w:tcPr>
            <w:tcW w:w="3285" w:type="dxa"/>
          </w:tcPr>
          <w:p w:rsidR="00EF28E2" w:rsidRPr="00522F20" w:rsidRDefault="00EF28E2" w:rsidP="00EF28E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Посмотреть мультфильм «Новеллы о космосе»</w:t>
            </w:r>
          </w:p>
          <w:p w:rsidR="00EF28E2" w:rsidRPr="00522F20" w:rsidRDefault="00B2168C" w:rsidP="00EF28E2">
            <w:pPr>
              <w:spacing w:after="160" w:line="259" w:lineRule="auto"/>
            </w:pPr>
            <w:hyperlink r:id="rId50" w:history="1">
              <w:r w:rsidR="00EF28E2" w:rsidRPr="00522F20">
                <w:rPr>
                  <w:color w:val="0563C1" w:themeColor="hyperlink"/>
                  <w:u w:val="single"/>
                </w:rPr>
                <w:t>https://youtu.be/Auxt2TUwlUQ</w:t>
              </w:r>
            </w:hyperlink>
          </w:p>
          <w:p w:rsidR="001E218A" w:rsidRDefault="001E218A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7A29" w:rsidTr="004410AF">
        <w:tc>
          <w:tcPr>
            <w:tcW w:w="9345" w:type="dxa"/>
            <w:gridSpan w:val="3"/>
          </w:tcPr>
          <w:p w:rsidR="00237A29" w:rsidRPr="00716EBE" w:rsidRDefault="00237A29" w:rsidP="00237A2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3 Г – Козырева Елена Анатольевна</w:t>
            </w:r>
          </w:p>
        </w:tc>
      </w:tr>
      <w:tr w:rsidR="00237A29" w:rsidTr="004C08BC">
        <w:tc>
          <w:tcPr>
            <w:tcW w:w="988" w:type="dxa"/>
          </w:tcPr>
          <w:p w:rsidR="00237A29" w:rsidRDefault="00716EBE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</w:p>
        </w:tc>
        <w:tc>
          <w:tcPr>
            <w:tcW w:w="5072" w:type="dxa"/>
          </w:tcPr>
          <w:p w:rsidR="00716EB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237A29" w:rsidRDefault="00716EBE" w:rsidP="00716EB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Поиск закономерностей</w:t>
            </w:r>
          </w:p>
        </w:tc>
        <w:tc>
          <w:tcPr>
            <w:tcW w:w="3285" w:type="dxa"/>
          </w:tcPr>
          <w:p w:rsidR="00716EBE" w:rsidRDefault="00716EB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  <w:p w:rsidR="00237A29" w:rsidRDefault="00716EBE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Стр. 29 - 33</w:t>
            </w:r>
          </w:p>
        </w:tc>
      </w:tr>
      <w:tr w:rsidR="00237A29" w:rsidTr="004C08BC">
        <w:tc>
          <w:tcPr>
            <w:tcW w:w="988" w:type="dxa"/>
          </w:tcPr>
          <w:p w:rsidR="00237A29" w:rsidRDefault="00716EBE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</w:tc>
        <w:tc>
          <w:tcPr>
            <w:tcW w:w="5072" w:type="dxa"/>
          </w:tcPr>
          <w:p w:rsidR="00716EBE" w:rsidRPr="004543D1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37A29" w:rsidRDefault="00716EBE" w:rsidP="00716EB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Ты – покупатель. Срок хранения продуктов. Пище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отравления, их предупреждение</w:t>
            </w:r>
          </w:p>
        </w:tc>
        <w:tc>
          <w:tcPr>
            <w:tcW w:w="3285" w:type="dxa"/>
          </w:tcPr>
          <w:p w:rsidR="00237A29" w:rsidRDefault="00716EBE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Найти информацию о сроках хранения продуктов.</w:t>
            </w:r>
          </w:p>
        </w:tc>
      </w:tr>
      <w:tr w:rsidR="004474E1" w:rsidTr="004C08BC">
        <w:tc>
          <w:tcPr>
            <w:tcW w:w="988" w:type="dxa"/>
          </w:tcPr>
          <w:p w:rsidR="004474E1" w:rsidRDefault="00716EBE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27.03.</w:t>
            </w:r>
          </w:p>
        </w:tc>
        <w:tc>
          <w:tcPr>
            <w:tcW w:w="5072" w:type="dxa"/>
          </w:tcPr>
          <w:p w:rsidR="00716EB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4474E1" w:rsidRDefault="00716EBE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воображения. Работа со спичками</w:t>
            </w:r>
          </w:p>
        </w:tc>
        <w:tc>
          <w:tcPr>
            <w:tcW w:w="3285" w:type="dxa"/>
          </w:tcPr>
          <w:p w:rsidR="00716EBE" w:rsidRDefault="00716EBE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  <w:p w:rsidR="004474E1" w:rsidRDefault="00716EBE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Стр. 33 - 35</w:t>
            </w:r>
          </w:p>
        </w:tc>
      </w:tr>
      <w:tr w:rsidR="00716EBE" w:rsidTr="004C08BC">
        <w:tc>
          <w:tcPr>
            <w:tcW w:w="988" w:type="dxa"/>
          </w:tcPr>
          <w:p w:rsidR="00716EBE" w:rsidRPr="00902FDD" w:rsidRDefault="00716EB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5072" w:type="dxa"/>
          </w:tcPr>
          <w:p w:rsidR="00716EBE" w:rsidRPr="004543D1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716EBE" w:rsidRPr="004543D1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Полет на другую планету</w:t>
            </w:r>
          </w:p>
        </w:tc>
        <w:tc>
          <w:tcPr>
            <w:tcW w:w="3285" w:type="dxa"/>
          </w:tcPr>
          <w:p w:rsidR="00716EBE" w:rsidRDefault="00716EBE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Посмотреть м/ф «Тайна третьей план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6EBE" w:rsidTr="004C08BC">
        <w:tc>
          <w:tcPr>
            <w:tcW w:w="988" w:type="dxa"/>
          </w:tcPr>
          <w:p w:rsidR="00716EBE" w:rsidRPr="00902FDD" w:rsidRDefault="00716EB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5072" w:type="dxa"/>
          </w:tcPr>
          <w:p w:rsidR="00716EBE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716EBE" w:rsidRPr="004543D1" w:rsidRDefault="00716EB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3285" w:type="dxa"/>
          </w:tcPr>
          <w:p w:rsidR="00716EBE" w:rsidRDefault="00716EBE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</w:t>
            </w:r>
          </w:p>
          <w:p w:rsidR="00716EBE" w:rsidRDefault="00716EBE" w:rsidP="00716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FDD">
              <w:rPr>
                <w:rFonts w:ascii="Times New Roman" w:hAnsi="Times New Roman" w:cs="Times New Roman"/>
                <w:sz w:val="28"/>
                <w:szCs w:val="28"/>
              </w:rPr>
              <w:t>Стр. 36-39</w:t>
            </w:r>
          </w:p>
        </w:tc>
      </w:tr>
      <w:tr w:rsidR="00246A2F" w:rsidTr="0060647E">
        <w:tc>
          <w:tcPr>
            <w:tcW w:w="9345" w:type="dxa"/>
            <w:gridSpan w:val="3"/>
          </w:tcPr>
          <w:p w:rsidR="00246A2F" w:rsidRPr="00246A2F" w:rsidRDefault="00246A2F" w:rsidP="00246A2F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3 Д – </w:t>
            </w:r>
            <w:proofErr w:type="spellStart"/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>Чиянова</w:t>
            </w:r>
            <w:proofErr w:type="spellEnd"/>
            <w:r w:rsidRPr="00246A2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тьяна Анатольевна</w:t>
            </w:r>
          </w:p>
        </w:tc>
      </w:tr>
      <w:tr w:rsidR="00246A2F" w:rsidTr="004C08BC">
        <w:tc>
          <w:tcPr>
            <w:tcW w:w="988" w:type="dxa"/>
          </w:tcPr>
          <w:p w:rsidR="00246A2F" w:rsidRPr="00902FDD" w:rsidRDefault="009A1B3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</w:tc>
        <w:tc>
          <w:tcPr>
            <w:tcW w:w="5072" w:type="dxa"/>
          </w:tcPr>
          <w:p w:rsidR="009A1B3E" w:rsidRPr="004543D1" w:rsidRDefault="009A1B3E" w:rsidP="009A1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9A1B3E" w:rsidRPr="009A1B3E" w:rsidRDefault="009A1B3E" w:rsidP="00716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A2F" w:rsidRPr="004543D1" w:rsidRDefault="009A1B3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3E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вируса</w:t>
            </w:r>
          </w:p>
        </w:tc>
        <w:tc>
          <w:tcPr>
            <w:tcW w:w="3285" w:type="dxa"/>
          </w:tcPr>
          <w:p w:rsidR="009A1B3E" w:rsidRPr="009A1B3E" w:rsidRDefault="00B2168C" w:rsidP="009A1B3E">
            <w:pPr>
              <w:spacing w:after="160" w:line="259" w:lineRule="auto"/>
            </w:pPr>
            <w:hyperlink r:id="rId51" w:history="1">
              <w:r w:rsidR="009A1B3E" w:rsidRPr="009A1B3E">
                <w:rPr>
                  <w:color w:val="0563C1" w:themeColor="hyperlink"/>
                  <w:u w:val="single"/>
                </w:rPr>
                <w:t>https://www.youtube.com/watch?v=5Zt7pduiL2Q</w:t>
              </w:r>
            </w:hyperlink>
          </w:p>
          <w:p w:rsidR="009A1B3E" w:rsidRPr="009A1B3E" w:rsidRDefault="00B2168C" w:rsidP="009A1B3E">
            <w:pPr>
              <w:spacing w:after="160" w:line="259" w:lineRule="auto"/>
            </w:pPr>
            <w:hyperlink r:id="rId52" w:history="1">
              <w:r w:rsidR="009A1B3E" w:rsidRPr="009A1B3E">
                <w:rPr>
                  <w:color w:val="0563C1" w:themeColor="hyperlink"/>
                  <w:u w:val="single"/>
                </w:rPr>
                <w:t>https://www.youtube.com/watch?v=yotDLS0ZUbg</w:t>
              </w:r>
            </w:hyperlink>
          </w:p>
          <w:p w:rsidR="00246A2F" w:rsidRPr="009A1B3E" w:rsidRDefault="009A1B3E" w:rsidP="009A1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B3E">
              <w:rPr>
                <w:rFonts w:ascii="Times New Roman" w:hAnsi="Times New Roman" w:cs="Times New Roman"/>
                <w:sz w:val="28"/>
                <w:szCs w:val="28"/>
              </w:rPr>
              <w:t>Создай памятку «Как спастись от опасного вируса»</w:t>
            </w:r>
          </w:p>
        </w:tc>
      </w:tr>
      <w:tr w:rsidR="00246A2F" w:rsidTr="004C08BC">
        <w:tc>
          <w:tcPr>
            <w:tcW w:w="988" w:type="dxa"/>
          </w:tcPr>
          <w:p w:rsidR="00246A2F" w:rsidRPr="00902FDD" w:rsidRDefault="009A1B3E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</w:t>
            </w:r>
          </w:p>
        </w:tc>
        <w:tc>
          <w:tcPr>
            <w:tcW w:w="5072" w:type="dxa"/>
          </w:tcPr>
          <w:p w:rsidR="009A1B3E" w:rsidRPr="004543D1" w:rsidRDefault="009A1B3E" w:rsidP="009A1B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246A2F" w:rsidRPr="009A1B3E" w:rsidRDefault="00246A2F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B3E" w:rsidRPr="004543D1" w:rsidRDefault="009A1B3E" w:rsidP="00716E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B3E">
              <w:rPr>
                <w:rFonts w:ascii="Times New Roman" w:hAnsi="Times New Roman" w:cs="Times New Roman"/>
                <w:sz w:val="28"/>
                <w:szCs w:val="28"/>
              </w:rPr>
              <w:t>Безопасное поведение дома.</w:t>
            </w:r>
          </w:p>
        </w:tc>
        <w:tc>
          <w:tcPr>
            <w:tcW w:w="3285" w:type="dxa"/>
          </w:tcPr>
          <w:p w:rsidR="009A1B3E" w:rsidRPr="009A1B3E" w:rsidRDefault="00B2168C" w:rsidP="009A1B3E">
            <w:pPr>
              <w:spacing w:after="160" w:line="259" w:lineRule="auto"/>
            </w:pPr>
            <w:hyperlink r:id="rId53" w:history="1">
              <w:r w:rsidR="009A1B3E" w:rsidRPr="009A1B3E">
                <w:rPr>
                  <w:color w:val="0563C1" w:themeColor="hyperlink"/>
                  <w:u w:val="single"/>
                </w:rPr>
                <w:t>https://www.youtube.com/watch?v=vI5q3S8N7N0</w:t>
              </w:r>
            </w:hyperlink>
          </w:p>
          <w:p w:rsidR="009A1B3E" w:rsidRDefault="00B2168C" w:rsidP="009A1B3E">
            <w:hyperlink r:id="rId54" w:history="1">
              <w:r w:rsidR="009A1B3E" w:rsidRPr="009A1B3E">
                <w:rPr>
                  <w:color w:val="0563C1" w:themeColor="hyperlink"/>
                  <w:u w:val="single"/>
                </w:rPr>
                <w:t>https://www.youtube.com/watch?v=w0o-GVYonMo</w:t>
              </w:r>
            </w:hyperlink>
            <w:r w:rsidR="009A1B3E" w:rsidRPr="009A1B3E">
              <w:t xml:space="preserve">  </w:t>
            </w:r>
          </w:p>
          <w:p w:rsidR="00246A2F" w:rsidRDefault="009A1B3E" w:rsidP="009A1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B3E">
              <w:rPr>
                <w:rFonts w:ascii="Times New Roman" w:hAnsi="Times New Roman" w:cs="Times New Roman"/>
                <w:sz w:val="28"/>
                <w:szCs w:val="28"/>
              </w:rPr>
              <w:t>Подготовь памятку для первоклассника «Безопасное поведение дома»</w:t>
            </w:r>
          </w:p>
        </w:tc>
      </w:tr>
      <w:tr w:rsidR="00FA3D53" w:rsidTr="004C4041">
        <w:tc>
          <w:tcPr>
            <w:tcW w:w="9345" w:type="dxa"/>
            <w:gridSpan w:val="3"/>
          </w:tcPr>
          <w:p w:rsidR="00FA3D53" w:rsidRPr="00716EBE" w:rsidRDefault="00FA3D53" w:rsidP="00FA3D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А – Филиппова Оксана Павловна</w:t>
            </w:r>
          </w:p>
        </w:tc>
      </w:tr>
      <w:tr w:rsidR="004474E1" w:rsidTr="004C08BC">
        <w:tc>
          <w:tcPr>
            <w:tcW w:w="988" w:type="dxa"/>
          </w:tcPr>
          <w:p w:rsidR="004474E1" w:rsidRPr="00522F20" w:rsidRDefault="00522F20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19.03.</w:t>
            </w:r>
          </w:p>
        </w:tc>
        <w:tc>
          <w:tcPr>
            <w:tcW w:w="5072" w:type="dxa"/>
          </w:tcPr>
          <w:p w:rsidR="00522F20" w:rsidRPr="004543D1" w:rsidRDefault="00522F20" w:rsidP="00522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4474E1" w:rsidRPr="00522F20" w:rsidRDefault="00522F20" w:rsidP="00522F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гриппа и ОРВИ</w:t>
            </w:r>
          </w:p>
        </w:tc>
        <w:tc>
          <w:tcPr>
            <w:tcW w:w="3285" w:type="dxa"/>
          </w:tcPr>
          <w:p w:rsidR="00522F20" w:rsidRPr="00522F20" w:rsidRDefault="00522F20" w:rsidP="00522F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2F20">
              <w:rPr>
                <w:rFonts w:ascii="Times New Roman" w:hAnsi="Times New Roman" w:cs="Times New Roman"/>
                <w:sz w:val="28"/>
                <w:szCs w:val="28"/>
              </w:rPr>
              <w:t>Посмотреть мультик про вирусы</w:t>
            </w:r>
          </w:p>
          <w:p w:rsidR="00522F20" w:rsidRPr="00522F20" w:rsidRDefault="00B2168C" w:rsidP="00522F2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22F20" w:rsidRPr="00522F20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youtu.be/5dGf6tNNmAE</w:t>
              </w:r>
            </w:hyperlink>
          </w:p>
          <w:p w:rsidR="004474E1" w:rsidRDefault="004474E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474E1" w:rsidTr="004C08BC">
        <w:tc>
          <w:tcPr>
            <w:tcW w:w="988" w:type="dxa"/>
          </w:tcPr>
          <w:p w:rsidR="004474E1" w:rsidRPr="00EF28E2" w:rsidRDefault="00EF28E2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8E2"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</w:p>
        </w:tc>
        <w:tc>
          <w:tcPr>
            <w:tcW w:w="5072" w:type="dxa"/>
          </w:tcPr>
          <w:p w:rsidR="00EF28E2" w:rsidRPr="004543D1" w:rsidRDefault="00EF28E2" w:rsidP="00EF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4474E1" w:rsidRPr="00EF28E2" w:rsidRDefault="00EF28E2" w:rsidP="00EF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8E2">
              <w:rPr>
                <w:rFonts w:ascii="Times New Roman" w:hAnsi="Times New Roman" w:cs="Times New Roman"/>
                <w:sz w:val="28"/>
                <w:szCs w:val="28"/>
              </w:rPr>
              <w:t xml:space="preserve">Нет друга – ищи, </w:t>
            </w:r>
            <w:proofErr w:type="gramStart"/>
            <w:r w:rsidRPr="00EF28E2">
              <w:rPr>
                <w:rFonts w:ascii="Times New Roman" w:hAnsi="Times New Roman" w:cs="Times New Roman"/>
                <w:sz w:val="28"/>
                <w:szCs w:val="28"/>
              </w:rPr>
              <w:t>в нашёл</w:t>
            </w:r>
            <w:proofErr w:type="gramEnd"/>
            <w:r w:rsidRPr="00EF28E2">
              <w:rPr>
                <w:rFonts w:ascii="Times New Roman" w:hAnsi="Times New Roman" w:cs="Times New Roman"/>
                <w:sz w:val="28"/>
                <w:szCs w:val="28"/>
              </w:rPr>
              <w:t xml:space="preserve"> – береги</w:t>
            </w:r>
          </w:p>
        </w:tc>
        <w:tc>
          <w:tcPr>
            <w:tcW w:w="3285" w:type="dxa"/>
          </w:tcPr>
          <w:p w:rsidR="00EF28E2" w:rsidRPr="00EF28E2" w:rsidRDefault="00EF28E2" w:rsidP="00EF28E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E2">
              <w:rPr>
                <w:rFonts w:ascii="Times New Roman" w:hAnsi="Times New Roman" w:cs="Times New Roman"/>
                <w:sz w:val="28"/>
                <w:szCs w:val="28"/>
              </w:rPr>
              <w:t>Посмотреть мультфильм о настоящей дружбе</w:t>
            </w:r>
          </w:p>
          <w:p w:rsidR="00EF28E2" w:rsidRPr="00EF28E2" w:rsidRDefault="00B2168C" w:rsidP="00EF28E2">
            <w:pPr>
              <w:spacing w:after="160" w:line="259" w:lineRule="auto"/>
            </w:pPr>
            <w:hyperlink r:id="rId56" w:history="1">
              <w:r w:rsidR="00EF28E2" w:rsidRPr="00EF28E2">
                <w:rPr>
                  <w:color w:val="0563C1" w:themeColor="hyperlink"/>
                  <w:u w:val="single"/>
                </w:rPr>
                <w:t>https://youtu.be/HOqjc11pDZU</w:t>
              </w:r>
            </w:hyperlink>
          </w:p>
          <w:p w:rsidR="004474E1" w:rsidRDefault="004474E1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22F20" w:rsidTr="004C08BC">
        <w:tc>
          <w:tcPr>
            <w:tcW w:w="988" w:type="dxa"/>
          </w:tcPr>
          <w:p w:rsidR="00522F20" w:rsidRPr="00EF28E2" w:rsidRDefault="00EF28E2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8E2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</w:tc>
        <w:tc>
          <w:tcPr>
            <w:tcW w:w="5072" w:type="dxa"/>
          </w:tcPr>
          <w:p w:rsidR="00EF28E2" w:rsidRPr="004543D1" w:rsidRDefault="00EF28E2" w:rsidP="00EF2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22F20" w:rsidRPr="00EF28E2" w:rsidRDefault="00EF28E2" w:rsidP="00EF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8E2">
              <w:rPr>
                <w:rFonts w:ascii="Times New Roman" w:hAnsi="Times New Roman" w:cs="Times New Roman"/>
                <w:sz w:val="28"/>
                <w:szCs w:val="28"/>
              </w:rPr>
              <w:t>Где и как мы едим. Правила гигиены питания</w:t>
            </w:r>
          </w:p>
        </w:tc>
        <w:tc>
          <w:tcPr>
            <w:tcW w:w="3285" w:type="dxa"/>
          </w:tcPr>
          <w:p w:rsidR="00EF28E2" w:rsidRPr="00EF28E2" w:rsidRDefault="00EF28E2" w:rsidP="00EF28E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8E2">
              <w:rPr>
                <w:rFonts w:ascii="Times New Roman" w:hAnsi="Times New Roman" w:cs="Times New Roman"/>
                <w:sz w:val="28"/>
                <w:szCs w:val="28"/>
              </w:rPr>
              <w:t>Посмотреть мультфильм о правильном и здоровом питании</w:t>
            </w:r>
          </w:p>
          <w:p w:rsidR="00EF28E2" w:rsidRPr="00EF28E2" w:rsidRDefault="00B2168C" w:rsidP="00EF28E2">
            <w:pPr>
              <w:spacing w:after="160" w:line="259" w:lineRule="auto"/>
            </w:pPr>
            <w:hyperlink r:id="rId57" w:history="1">
              <w:r w:rsidR="00EF28E2" w:rsidRPr="00EF28E2">
                <w:rPr>
                  <w:color w:val="0563C1" w:themeColor="hyperlink"/>
                  <w:u w:val="single"/>
                </w:rPr>
                <w:t>https://youtu.be/sSDDyJm8D7k</w:t>
              </w:r>
            </w:hyperlink>
          </w:p>
          <w:p w:rsidR="00522F20" w:rsidRDefault="00522F2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3D53" w:rsidTr="007962AF">
        <w:tc>
          <w:tcPr>
            <w:tcW w:w="9345" w:type="dxa"/>
            <w:gridSpan w:val="3"/>
          </w:tcPr>
          <w:p w:rsidR="00FA3D53" w:rsidRPr="00716EBE" w:rsidRDefault="00FA3D53" w:rsidP="00FA3D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4 Б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Постаногова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талья Сергеевна</w:t>
            </w:r>
          </w:p>
        </w:tc>
      </w:tr>
      <w:tr w:rsidR="004474E1" w:rsidTr="004C08BC">
        <w:tc>
          <w:tcPr>
            <w:tcW w:w="988" w:type="dxa"/>
          </w:tcPr>
          <w:p w:rsidR="004474E1" w:rsidRDefault="005B715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4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3</w:t>
            </w:r>
          </w:p>
        </w:tc>
        <w:tc>
          <w:tcPr>
            <w:tcW w:w="5072" w:type="dxa"/>
          </w:tcPr>
          <w:p w:rsidR="005B7150" w:rsidRPr="004543D1" w:rsidRDefault="005B7150" w:rsidP="005B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4474E1" w:rsidRPr="005B7150" w:rsidRDefault="005B7150" w:rsidP="005B715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7150">
              <w:rPr>
                <w:rFonts w:ascii="Times New Roman" w:hAnsi="Times New Roman" w:cs="Times New Roman"/>
                <w:sz w:val="28"/>
                <w:szCs w:val="28"/>
              </w:rPr>
              <w:t>Ты — покупатель.</w:t>
            </w:r>
          </w:p>
        </w:tc>
        <w:tc>
          <w:tcPr>
            <w:tcW w:w="3285" w:type="dxa"/>
          </w:tcPr>
          <w:p w:rsidR="004474E1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58" w:history="1">
              <w:r w:rsidR="005B7150">
                <w:rPr>
                  <w:rStyle w:val="a4"/>
                </w:rPr>
                <w:t>https://www.youtube.com/watch?v=Ve4Gz0Zsnps</w:t>
              </w:r>
            </w:hyperlink>
          </w:p>
        </w:tc>
      </w:tr>
      <w:tr w:rsidR="00FA3D53" w:rsidTr="004C08BC">
        <w:tc>
          <w:tcPr>
            <w:tcW w:w="988" w:type="dxa"/>
          </w:tcPr>
          <w:p w:rsidR="00FA3D53" w:rsidRDefault="005B715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B7150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072" w:type="dxa"/>
          </w:tcPr>
          <w:p w:rsidR="005B7150" w:rsidRDefault="005B7150" w:rsidP="005B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FA3D53" w:rsidRDefault="005B7150" w:rsidP="005B715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624B8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ого воображения.</w:t>
            </w:r>
          </w:p>
        </w:tc>
        <w:tc>
          <w:tcPr>
            <w:tcW w:w="3285" w:type="dxa"/>
          </w:tcPr>
          <w:p w:rsidR="005B7150" w:rsidRDefault="00B2168C" w:rsidP="005B7150">
            <w:hyperlink r:id="rId59" w:history="1">
              <w:proofErr w:type="gramStart"/>
              <w:r w:rsidR="005B7150" w:rsidRPr="00B82B92">
                <w:rPr>
                  <w:rStyle w:val="a4"/>
                </w:rPr>
                <w:t>https://img0.liveinternet.ru/images/attach/c/5/88/621/88621402_large_0004.jpg</w:t>
              </w:r>
            </w:hyperlink>
            <w:r w:rsidR="005B7150">
              <w:t xml:space="preserve">  (</w:t>
            </w:r>
            <w:proofErr w:type="gramEnd"/>
            <w:r w:rsidR="005B7150">
              <w:t>задание №3 не выполнять)</w:t>
            </w:r>
          </w:p>
          <w:p w:rsidR="005B7150" w:rsidRDefault="005B7150" w:rsidP="005B7150"/>
          <w:p w:rsidR="00FA3D53" w:rsidRDefault="00B2168C" w:rsidP="005B71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0" w:history="1">
              <w:r w:rsidR="005B7150" w:rsidRPr="00B82B92">
                <w:rPr>
                  <w:rStyle w:val="a4"/>
                </w:rPr>
                <w:t>https://img1.liveinternet.ru/images/attach/c/5/88/621/88621403_large_0005.jpg</w:t>
              </w:r>
            </w:hyperlink>
          </w:p>
        </w:tc>
      </w:tr>
      <w:tr w:rsidR="00FA3D53" w:rsidTr="004C08BC">
        <w:tc>
          <w:tcPr>
            <w:tcW w:w="988" w:type="dxa"/>
          </w:tcPr>
          <w:p w:rsidR="00FA3D53" w:rsidRPr="001E218A" w:rsidRDefault="005B7150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18A"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  <w:tc>
          <w:tcPr>
            <w:tcW w:w="5072" w:type="dxa"/>
          </w:tcPr>
          <w:p w:rsidR="005B7150" w:rsidRPr="004543D1" w:rsidRDefault="005B7150" w:rsidP="005B71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5B7150" w:rsidRPr="002624B8" w:rsidRDefault="005B7150" w:rsidP="005B7150">
            <w:pPr>
              <w:pStyle w:val="Default"/>
              <w:rPr>
                <w:sz w:val="28"/>
                <w:szCs w:val="28"/>
              </w:rPr>
            </w:pPr>
            <w:r w:rsidRPr="002624B8">
              <w:rPr>
                <w:sz w:val="28"/>
                <w:szCs w:val="28"/>
              </w:rPr>
              <w:t xml:space="preserve">Нет друга – ищи, а нашел – береги </w:t>
            </w:r>
          </w:p>
          <w:p w:rsidR="00FA3D53" w:rsidRDefault="00FA3D53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85" w:type="dxa"/>
          </w:tcPr>
          <w:p w:rsidR="00FA3D53" w:rsidRDefault="00B2168C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1" w:history="1">
              <w:r w:rsidR="005B7150" w:rsidRPr="002854AA">
                <w:rPr>
                  <w:rStyle w:val="a4"/>
                </w:rPr>
                <w:t>https://www.youtube.com/watch?v=iZ6QYdnXBTc</w:t>
              </w:r>
            </w:hyperlink>
          </w:p>
        </w:tc>
      </w:tr>
      <w:tr w:rsidR="00FA3D53" w:rsidTr="004C08BC">
        <w:tc>
          <w:tcPr>
            <w:tcW w:w="988" w:type="dxa"/>
          </w:tcPr>
          <w:p w:rsidR="00FA3D53" w:rsidRPr="001E218A" w:rsidRDefault="001E218A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18A"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</w:tc>
        <w:tc>
          <w:tcPr>
            <w:tcW w:w="5072" w:type="dxa"/>
          </w:tcPr>
          <w:p w:rsidR="001E218A" w:rsidRDefault="001E218A" w:rsidP="001E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Юным умникам и умницам</w:t>
            </w:r>
          </w:p>
          <w:p w:rsidR="00FA3D53" w:rsidRDefault="005B7150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24B8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.</w:t>
            </w:r>
          </w:p>
        </w:tc>
        <w:tc>
          <w:tcPr>
            <w:tcW w:w="3285" w:type="dxa"/>
          </w:tcPr>
          <w:p w:rsidR="001E218A" w:rsidRDefault="00B2168C" w:rsidP="001E218A">
            <w:hyperlink r:id="rId62" w:history="1">
              <w:r w:rsidR="001E218A" w:rsidRPr="00B82B92">
                <w:rPr>
                  <w:rStyle w:val="a4"/>
                </w:rPr>
                <w:t>https://img0.liveinternet.ru/images/attach/c/5/88/621/88621406_large_0007.jpg</w:t>
              </w:r>
            </w:hyperlink>
            <w:r w:rsidR="001E218A">
              <w:t xml:space="preserve"> (четвертое задание не выполнять)</w:t>
            </w:r>
          </w:p>
          <w:p w:rsidR="00FA3D53" w:rsidRDefault="00B2168C" w:rsidP="001E21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3" w:history="1">
              <w:r w:rsidR="001E218A" w:rsidRPr="00B82B92">
                <w:rPr>
                  <w:rStyle w:val="a4"/>
                </w:rPr>
                <w:t>https://img1.liveinternet.ru/images/attach/c/5/88/621/88621409_large_0010.jpg</w:t>
              </w:r>
            </w:hyperlink>
          </w:p>
        </w:tc>
      </w:tr>
      <w:tr w:rsidR="001E218A" w:rsidTr="004C08BC">
        <w:tc>
          <w:tcPr>
            <w:tcW w:w="988" w:type="dxa"/>
          </w:tcPr>
          <w:p w:rsidR="001E218A" w:rsidRPr="001E218A" w:rsidRDefault="001E218A" w:rsidP="00270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4.</w:t>
            </w:r>
          </w:p>
        </w:tc>
        <w:tc>
          <w:tcPr>
            <w:tcW w:w="5072" w:type="dxa"/>
          </w:tcPr>
          <w:p w:rsidR="001E218A" w:rsidRPr="004543D1" w:rsidRDefault="001E218A" w:rsidP="001E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3D1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1E218A" w:rsidRPr="002624B8" w:rsidRDefault="001E218A" w:rsidP="001E2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по профилактике гриппа и ОРВИ </w:t>
            </w:r>
          </w:p>
          <w:p w:rsidR="001E218A" w:rsidRPr="004543D1" w:rsidRDefault="001E218A" w:rsidP="001E21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1E218A" w:rsidRDefault="00B2168C" w:rsidP="001E218A">
            <w:pPr>
              <w:rPr>
                <w:rStyle w:val="a4"/>
              </w:rPr>
            </w:pPr>
            <w:hyperlink r:id="rId64" w:history="1">
              <w:r w:rsidR="001E218A">
                <w:rPr>
                  <w:rStyle w:val="a4"/>
                </w:rPr>
                <w:t>https://www.youtube.com/watch?v=MfdSBO1IPYo</w:t>
              </w:r>
            </w:hyperlink>
          </w:p>
        </w:tc>
      </w:tr>
      <w:tr w:rsidR="00FA3D53" w:rsidTr="00753E48">
        <w:tc>
          <w:tcPr>
            <w:tcW w:w="9345" w:type="dxa"/>
            <w:gridSpan w:val="3"/>
          </w:tcPr>
          <w:p w:rsidR="00FA3D53" w:rsidRPr="00716EBE" w:rsidRDefault="00FA3D53" w:rsidP="00FA3D53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4 В – Коптелова Ольга Николаевна</w:t>
            </w:r>
          </w:p>
        </w:tc>
      </w:tr>
      <w:tr w:rsidR="00FA3D53" w:rsidRPr="00FE1412" w:rsidTr="004C08BC">
        <w:tc>
          <w:tcPr>
            <w:tcW w:w="988" w:type="dxa"/>
          </w:tcPr>
          <w:p w:rsidR="00FA3D53" w:rsidRDefault="00FA3D53" w:rsidP="002709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5072" w:type="dxa"/>
          </w:tcPr>
          <w:p w:rsidR="00FA3D53" w:rsidRDefault="00FA3D53" w:rsidP="00FA3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FA3D53" w:rsidRPr="00FA3D53" w:rsidRDefault="00FA3D53" w:rsidP="00FA3D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53">
              <w:rPr>
                <w:rFonts w:ascii="Times New Roman" w:hAnsi="Times New Roman" w:cs="Times New Roman"/>
                <w:sz w:val="28"/>
                <w:szCs w:val="28"/>
              </w:rPr>
              <w:t>Формула успеха</w:t>
            </w:r>
          </w:p>
        </w:tc>
        <w:tc>
          <w:tcPr>
            <w:tcW w:w="3285" w:type="dxa"/>
          </w:tcPr>
          <w:p w:rsidR="00FA3D53" w:rsidRDefault="00B2168C" w:rsidP="00FA3D53">
            <w:pPr>
              <w:pStyle w:val="a5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hyperlink r:id="rId65" w:tgtFrame="_blank" w:history="1">
              <w:r w:rsidR="00FA3D53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Http://schastliviymir.ru/interest/pritchi/pritcha-ob-uspehe.html</w:t>
              </w:r>
            </w:hyperlink>
          </w:p>
          <w:p w:rsidR="00FA3D53" w:rsidRPr="00FA3D53" w:rsidRDefault="00FA3D53" w:rsidP="002709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F28E2" w:rsidTr="004C08BC">
        <w:tc>
          <w:tcPr>
            <w:tcW w:w="988" w:type="dxa"/>
          </w:tcPr>
          <w:p w:rsidR="00EF28E2" w:rsidRPr="00FA3D53" w:rsidRDefault="00EF28E2" w:rsidP="00EF28E2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C08BC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5072" w:type="dxa"/>
          </w:tcPr>
          <w:p w:rsidR="00EF28E2" w:rsidRDefault="00EF28E2" w:rsidP="00EF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F28E2" w:rsidRPr="002624B8" w:rsidRDefault="00EF28E2" w:rsidP="00EF2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 по профилактике гриппа и ОРВИ </w:t>
            </w:r>
          </w:p>
          <w:p w:rsidR="00EF28E2" w:rsidRPr="00FA3D53" w:rsidRDefault="00EF28E2" w:rsidP="00EF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EF28E2" w:rsidRDefault="00B2168C" w:rsidP="00EF28E2">
            <w:pPr>
              <w:rPr>
                <w:rStyle w:val="a4"/>
              </w:rPr>
            </w:pPr>
            <w:hyperlink r:id="rId66" w:history="1">
              <w:r w:rsidR="00EF28E2">
                <w:rPr>
                  <w:rStyle w:val="a4"/>
                </w:rPr>
                <w:t>https://www.youtube.com/watch?v=MfdSBO1IPYo</w:t>
              </w:r>
            </w:hyperlink>
          </w:p>
        </w:tc>
      </w:tr>
      <w:tr w:rsidR="00EF28E2" w:rsidTr="00D342B8">
        <w:tc>
          <w:tcPr>
            <w:tcW w:w="9345" w:type="dxa"/>
            <w:gridSpan w:val="3"/>
          </w:tcPr>
          <w:p w:rsidR="00EF28E2" w:rsidRPr="00716EBE" w:rsidRDefault="00EF28E2" w:rsidP="00EF28E2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4 Г – </w:t>
            </w:r>
            <w:proofErr w:type="spellStart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>Сичевская</w:t>
            </w:r>
            <w:proofErr w:type="spellEnd"/>
            <w:r w:rsidRPr="00716EB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льга Сергеевна</w:t>
            </w:r>
          </w:p>
        </w:tc>
      </w:tr>
      <w:tr w:rsidR="00EF28E2" w:rsidTr="004C08BC">
        <w:tc>
          <w:tcPr>
            <w:tcW w:w="988" w:type="dxa"/>
          </w:tcPr>
          <w:p w:rsidR="00EF28E2" w:rsidRDefault="00431931" w:rsidP="00EF2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3</w:t>
            </w:r>
          </w:p>
        </w:tc>
        <w:tc>
          <w:tcPr>
            <w:tcW w:w="5072" w:type="dxa"/>
          </w:tcPr>
          <w:p w:rsidR="00431931" w:rsidRDefault="00431931" w:rsidP="0043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F28E2" w:rsidRPr="00431931" w:rsidRDefault="00431931" w:rsidP="00EF2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931">
              <w:rPr>
                <w:rFonts w:ascii="Times New Roman" w:hAnsi="Times New Roman" w:cs="Times New Roman"/>
                <w:sz w:val="28"/>
                <w:szCs w:val="28"/>
              </w:rPr>
              <w:t>Общие правила поведения в ЧС. Уроки безопасности</w:t>
            </w:r>
          </w:p>
        </w:tc>
        <w:tc>
          <w:tcPr>
            <w:tcW w:w="3285" w:type="dxa"/>
          </w:tcPr>
          <w:p w:rsidR="00EF28E2" w:rsidRDefault="00B2168C" w:rsidP="00EF2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7" w:history="1">
              <w:r w:rsidR="00067500" w:rsidRPr="00067500">
                <w:rPr>
                  <w:color w:val="0563C1" w:themeColor="hyperlink"/>
                  <w:u w:val="single"/>
                </w:rPr>
                <w:t>https://infourok.ru/videouroki/2063</w:t>
              </w:r>
            </w:hyperlink>
          </w:p>
        </w:tc>
      </w:tr>
      <w:tr w:rsidR="00EF28E2" w:rsidTr="004C08BC">
        <w:tc>
          <w:tcPr>
            <w:tcW w:w="988" w:type="dxa"/>
          </w:tcPr>
          <w:p w:rsidR="00EF28E2" w:rsidRDefault="00431931" w:rsidP="00EF2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3</w:t>
            </w:r>
          </w:p>
        </w:tc>
        <w:tc>
          <w:tcPr>
            <w:tcW w:w="5072" w:type="dxa"/>
          </w:tcPr>
          <w:p w:rsidR="00431931" w:rsidRDefault="00431931" w:rsidP="0043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EF28E2" w:rsidRPr="00431931" w:rsidRDefault="00431931" w:rsidP="0043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931">
              <w:rPr>
                <w:rFonts w:ascii="Times New Roman" w:hAnsi="Times New Roman" w:cs="Times New Roman"/>
                <w:sz w:val="28"/>
                <w:szCs w:val="28"/>
              </w:rPr>
              <w:t>Хорошие манеры</w:t>
            </w:r>
          </w:p>
        </w:tc>
        <w:tc>
          <w:tcPr>
            <w:tcW w:w="3285" w:type="dxa"/>
          </w:tcPr>
          <w:p w:rsidR="00EF28E2" w:rsidRDefault="00B2168C" w:rsidP="00EF2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8" w:history="1"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http</w:t>
              </w:r>
              <w:r w:rsidR="00067500" w:rsidRPr="00067500">
                <w:rPr>
                  <w:color w:val="0563C1" w:themeColor="hyperlink"/>
                  <w:u w:val="single"/>
                </w:rPr>
                <w:t>://</w:t>
              </w:r>
              <w:proofErr w:type="spellStart"/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youtube</w:t>
              </w:r>
              <w:proofErr w:type="spellEnd"/>
              <w:r w:rsidR="00067500" w:rsidRPr="00067500">
                <w:rPr>
                  <w:color w:val="0563C1" w:themeColor="hyperlink"/>
                  <w:u w:val="single"/>
                </w:rPr>
                <w:t>.</w:t>
              </w:r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com</w:t>
              </w:r>
              <w:r w:rsidR="00067500" w:rsidRPr="00067500">
                <w:rPr>
                  <w:color w:val="0563C1" w:themeColor="hyperlink"/>
                  <w:u w:val="single"/>
                </w:rPr>
                <w:t>/</w:t>
              </w:r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watch</w:t>
              </w:r>
              <w:r w:rsidR="00067500" w:rsidRPr="00067500">
                <w:rPr>
                  <w:color w:val="0563C1" w:themeColor="hyperlink"/>
                  <w:u w:val="single"/>
                </w:rPr>
                <w:t>?</w:t>
              </w:r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v</w:t>
              </w:r>
              <w:r w:rsidR="00067500" w:rsidRPr="00067500">
                <w:rPr>
                  <w:color w:val="0563C1" w:themeColor="hyperlink"/>
                  <w:u w:val="single"/>
                </w:rPr>
                <w:t>=-</w:t>
              </w:r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r</w:t>
              </w:r>
              <w:r w:rsidR="00067500" w:rsidRPr="00067500">
                <w:rPr>
                  <w:color w:val="0563C1" w:themeColor="hyperlink"/>
                  <w:u w:val="single"/>
                </w:rPr>
                <w:t>7</w:t>
              </w:r>
              <w:proofErr w:type="spellStart"/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Lcr</w:t>
              </w:r>
              <w:proofErr w:type="spellEnd"/>
              <w:r w:rsidR="00067500" w:rsidRPr="00067500">
                <w:rPr>
                  <w:color w:val="0563C1" w:themeColor="hyperlink"/>
                  <w:u w:val="single"/>
                </w:rPr>
                <w:t>0</w:t>
              </w:r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Io</w:t>
              </w:r>
              <w:r w:rsidR="00067500" w:rsidRPr="00067500">
                <w:rPr>
                  <w:color w:val="0563C1" w:themeColor="hyperlink"/>
                  <w:u w:val="single"/>
                </w:rPr>
                <w:t>5</w:t>
              </w:r>
              <w:r w:rsidR="00067500" w:rsidRPr="00067500">
                <w:rPr>
                  <w:color w:val="0563C1" w:themeColor="hyperlink"/>
                  <w:u w:val="single"/>
                  <w:lang w:val="en-US"/>
                </w:rPr>
                <w:t>Q</w:t>
              </w:r>
            </w:hyperlink>
          </w:p>
        </w:tc>
      </w:tr>
      <w:tr w:rsidR="00431931" w:rsidTr="004C08BC">
        <w:tc>
          <w:tcPr>
            <w:tcW w:w="988" w:type="dxa"/>
          </w:tcPr>
          <w:p w:rsidR="00431931" w:rsidRDefault="00431931" w:rsidP="00EF2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4</w:t>
            </w:r>
          </w:p>
        </w:tc>
        <w:tc>
          <w:tcPr>
            <w:tcW w:w="5072" w:type="dxa"/>
          </w:tcPr>
          <w:p w:rsidR="00431931" w:rsidRDefault="00431931" w:rsidP="00431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8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р вокруг нас</w:t>
            </w:r>
          </w:p>
          <w:p w:rsidR="00431931" w:rsidRPr="00431931" w:rsidRDefault="00431931" w:rsidP="0043193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1931">
              <w:rPr>
                <w:rFonts w:ascii="Times New Roman" w:hAnsi="Times New Roman" w:cs="Times New Roman"/>
                <w:sz w:val="28"/>
                <w:szCs w:val="28"/>
              </w:rPr>
              <w:t>Где и как мы едим. Правила гигиены питания</w:t>
            </w:r>
          </w:p>
        </w:tc>
        <w:tc>
          <w:tcPr>
            <w:tcW w:w="3285" w:type="dxa"/>
          </w:tcPr>
          <w:p w:rsidR="00431931" w:rsidRDefault="00B2168C" w:rsidP="00EF28E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69" w:history="1">
              <w:r w:rsidR="00067500" w:rsidRPr="00067500">
                <w:rPr>
                  <w:color w:val="0563C1" w:themeColor="hyperlink"/>
                  <w:u w:val="single"/>
                </w:rPr>
                <w:t>https://www.youtube.com/watch?v=Oe5ChGn8fHM</w:t>
              </w:r>
            </w:hyperlink>
          </w:p>
        </w:tc>
      </w:tr>
    </w:tbl>
    <w:p w:rsidR="00E6435A" w:rsidRPr="002709AB" w:rsidRDefault="00E6435A" w:rsidP="002709AB">
      <w:pPr>
        <w:rPr>
          <w:rFonts w:ascii="Times New Roman" w:hAnsi="Times New Roman" w:cs="Times New Roman"/>
          <w:sz w:val="32"/>
          <w:szCs w:val="32"/>
        </w:rPr>
      </w:pPr>
    </w:p>
    <w:sectPr w:rsidR="00E6435A" w:rsidRPr="00270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E74C3"/>
    <w:multiLevelType w:val="multilevel"/>
    <w:tmpl w:val="42788B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7C345B7"/>
    <w:multiLevelType w:val="multilevel"/>
    <w:tmpl w:val="75860B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6901C43"/>
    <w:multiLevelType w:val="multilevel"/>
    <w:tmpl w:val="BD0037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3EF0683"/>
    <w:multiLevelType w:val="multilevel"/>
    <w:tmpl w:val="14F664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AB"/>
    <w:rsid w:val="00067500"/>
    <w:rsid w:val="001E218A"/>
    <w:rsid w:val="001F6BA9"/>
    <w:rsid w:val="00237A29"/>
    <w:rsid w:val="00246A2F"/>
    <w:rsid w:val="002709AB"/>
    <w:rsid w:val="00431931"/>
    <w:rsid w:val="00441A64"/>
    <w:rsid w:val="004474E1"/>
    <w:rsid w:val="004543D1"/>
    <w:rsid w:val="004C08BC"/>
    <w:rsid w:val="00522F20"/>
    <w:rsid w:val="005B7150"/>
    <w:rsid w:val="006625A3"/>
    <w:rsid w:val="00665666"/>
    <w:rsid w:val="006A1D63"/>
    <w:rsid w:val="00716EBE"/>
    <w:rsid w:val="00762702"/>
    <w:rsid w:val="00870FDF"/>
    <w:rsid w:val="009A1B3E"/>
    <w:rsid w:val="00B2168C"/>
    <w:rsid w:val="00E6435A"/>
    <w:rsid w:val="00EF28E2"/>
    <w:rsid w:val="00FA3D53"/>
    <w:rsid w:val="00FE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D91A0-EF62-4394-A22B-664E3000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1D6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stock/jyp5KWVB2zqJZnQh8mALQp42" TargetMode="External"/><Relationship Id="rId18" Type="http://schemas.openxmlformats.org/officeDocument/2006/relationships/hyperlink" Target="https://infourok.ru/prezentaciya-po-teme-chto-nado-est-esli-hochesh-bit-silnee-1007127.html" TargetMode="External"/><Relationship Id="rId26" Type="http://schemas.openxmlformats.org/officeDocument/2006/relationships/hyperlink" Target="https://www.youtube.com/watch?v=BbP88kJW4GQ" TargetMode="External"/><Relationship Id="rId39" Type="http://schemas.openxmlformats.org/officeDocument/2006/relationships/hyperlink" Target="https://www.youtube.com/watch?v=o0N-6-D7d_0" TargetMode="External"/><Relationship Id="rId21" Type="http://schemas.openxmlformats.org/officeDocument/2006/relationships/hyperlink" Target="https://infourok.ru/videouroki/2097" TargetMode="External"/><Relationship Id="rId34" Type="http://schemas.openxmlformats.org/officeDocument/2006/relationships/hyperlink" Target="https://www.youtube.com/watch?v=M1j2a5q04h4" TargetMode="External"/><Relationship Id="rId42" Type="http://schemas.openxmlformats.org/officeDocument/2006/relationships/hyperlink" Target="https://youtu.be/5dGf6tNNmAE" TargetMode="External"/><Relationship Id="rId47" Type="http://schemas.openxmlformats.org/officeDocument/2006/relationships/hyperlink" Target="https://www.youtube.com/watch?v=5Zt7pduiL2Q" TargetMode="External"/><Relationship Id="rId50" Type="http://schemas.openxmlformats.org/officeDocument/2006/relationships/hyperlink" Target="https://youtu.be/Auxt2TUwlUQ" TargetMode="External"/><Relationship Id="rId55" Type="http://schemas.openxmlformats.org/officeDocument/2006/relationships/hyperlink" Target="https://youtu.be/5dGf6tNNmAE" TargetMode="External"/><Relationship Id="rId63" Type="http://schemas.openxmlformats.org/officeDocument/2006/relationships/hyperlink" Target="https://img1.liveinternet.ru/images/attach/c/5/88/621/88621409_large_0010.jpg" TargetMode="External"/><Relationship Id="rId68" Type="http://schemas.openxmlformats.org/officeDocument/2006/relationships/hyperlink" Target="http://youtube.com/watch?v=-r7Lcr0Io5Q" TargetMode="External"/><Relationship Id="rId7" Type="http://schemas.openxmlformats.org/officeDocument/2006/relationships/hyperlink" Target="https://www.youtube.com/watch?v=ZZXe3rwgCyY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j1ahfl.xn--p1ai/library/videorolik_razgovor_o_mame_170829.html" TargetMode="External"/><Relationship Id="rId29" Type="http://schemas.openxmlformats.org/officeDocument/2006/relationships/hyperlink" Target="https://youtu.be/p8ydp7qdX5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-JAGCO_OF8" TargetMode="External"/><Relationship Id="rId11" Type="http://schemas.openxmlformats.org/officeDocument/2006/relationships/hyperlink" Target="https://www.youtube.com/watch?v=DluUsPMUUTA" TargetMode="External"/><Relationship Id="rId24" Type="http://schemas.openxmlformats.org/officeDocument/2006/relationships/hyperlink" Target="https://www.youtube.com/watch?v=gp9ldifmb6o" TargetMode="External"/><Relationship Id="rId32" Type="http://schemas.openxmlformats.org/officeDocument/2006/relationships/hyperlink" Target="https://www.youtube.com/watch?v=-2B1qfv2wio&amp;feature=youtu.be" TargetMode="External"/><Relationship Id="rId37" Type="http://schemas.openxmlformats.org/officeDocument/2006/relationships/hyperlink" Target="http://vse-v-sonnike.ru/o-prirode/priroda-i-bezopasnost-cheloveka.html" TargetMode="External"/><Relationship Id="rId40" Type="http://schemas.openxmlformats.org/officeDocument/2006/relationships/hyperlink" Target="https://www.youtube.com/watch?v=M1j2a5q04h4" TargetMode="External"/><Relationship Id="rId45" Type="http://schemas.openxmlformats.org/officeDocument/2006/relationships/hyperlink" Target="https://www.youtube.com/watch?v=OxD_ja058vA" TargetMode="External"/><Relationship Id="rId53" Type="http://schemas.openxmlformats.org/officeDocument/2006/relationships/hyperlink" Target="https://www.youtube.com/watch?v=vI5q3S8N7N0" TargetMode="External"/><Relationship Id="rId58" Type="http://schemas.openxmlformats.org/officeDocument/2006/relationships/hyperlink" Target="https://www.youtube.com/watch?v=Ve4Gz0Zsnps" TargetMode="External"/><Relationship Id="rId66" Type="http://schemas.openxmlformats.org/officeDocument/2006/relationships/hyperlink" Target="https://www.youtube.com/watch?v=MfdSBO1IPY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prezentaciya-po-teme-chto-nado-est-esli-hochesh-bit-silnee-1007127.html" TargetMode="External"/><Relationship Id="rId23" Type="http://schemas.openxmlformats.org/officeDocument/2006/relationships/hyperlink" Target="https://www.youtube.com/watch?v=G1Nk6cVp0TY" TargetMode="External"/><Relationship Id="rId28" Type="http://schemas.openxmlformats.org/officeDocument/2006/relationships/hyperlink" Target="https://youtu.be/Lb7i6q8goUU" TargetMode="External"/><Relationship Id="rId36" Type="http://schemas.openxmlformats.org/officeDocument/2006/relationships/hyperlink" Target="https://www.youtube.com/watch?time_continue=1&amp;v=wOUay5Xa-kU&amp;feature=emb_logo" TargetMode="External"/><Relationship Id="rId49" Type="http://schemas.openxmlformats.org/officeDocument/2006/relationships/hyperlink" Target="https://www.youtube.com/watch?v=5Zt7pduiL2Q" TargetMode="External"/><Relationship Id="rId57" Type="http://schemas.openxmlformats.org/officeDocument/2006/relationships/hyperlink" Target="https://youtu.be/sSDDyJm8D7k" TargetMode="External"/><Relationship Id="rId61" Type="http://schemas.openxmlformats.org/officeDocument/2006/relationships/hyperlink" Target="https://www.youtube.com/watch?v=iZ6QYdnXBTc" TargetMode="External"/><Relationship Id="rId10" Type="http://schemas.openxmlformats.org/officeDocument/2006/relationships/hyperlink" Target="https://www.youtube.com/watch?v=yotDLS0ZUbg" TargetMode="External"/><Relationship Id="rId19" Type="http://schemas.openxmlformats.org/officeDocument/2006/relationships/hyperlink" Target="https://www.youtube.com/watch?v=yotDLS0ZUbg" TargetMode="External"/><Relationship Id="rId31" Type="http://schemas.openxmlformats.org/officeDocument/2006/relationships/hyperlink" Target="https://www.youtube.com/watch?v=o0N-6-D7d_0" TargetMode="External"/><Relationship Id="rId44" Type="http://schemas.openxmlformats.org/officeDocument/2006/relationships/hyperlink" Target="https://youtu.be/Auxt2TUwlUQ" TargetMode="External"/><Relationship Id="rId52" Type="http://schemas.openxmlformats.org/officeDocument/2006/relationships/hyperlink" Target="https://www.youtube.com/watch?v=yotDLS0ZUbg" TargetMode="External"/><Relationship Id="rId60" Type="http://schemas.openxmlformats.org/officeDocument/2006/relationships/hyperlink" Target="https://img1.liveinternet.ru/images/attach/c/5/88/621/88621403_large_0005.jpg" TargetMode="External"/><Relationship Id="rId65" Type="http://schemas.openxmlformats.org/officeDocument/2006/relationships/hyperlink" Target="http://schastliviymir.ru/interest/pritchi/pritcha-ob-uspeh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3WHtg0JKDI" TargetMode="External"/><Relationship Id="rId14" Type="http://schemas.openxmlformats.org/officeDocument/2006/relationships/hyperlink" Target="https://www.youtube.com/watch?v=ZZXe3rwgCyY" TargetMode="External"/><Relationship Id="rId22" Type="http://schemas.openxmlformats.org/officeDocument/2006/relationships/hyperlink" Target="https://www.youtube.com/watch?v=FILgPxyDcr0" TargetMode="External"/><Relationship Id="rId27" Type="http://schemas.openxmlformats.org/officeDocument/2006/relationships/hyperlink" Target="https://www.youtube.com/watch?v=yotDLS0ZUbg" TargetMode="External"/><Relationship Id="rId30" Type="http://schemas.openxmlformats.org/officeDocument/2006/relationships/hyperlink" Target="https://youtu.be/UUjGjPaSsZ4" TargetMode="External"/><Relationship Id="rId35" Type="http://schemas.openxmlformats.org/officeDocument/2006/relationships/hyperlink" Target="https://www.youtube.com/watch?v=dnTRr8U9Fh4" TargetMode="External"/><Relationship Id="rId43" Type="http://schemas.openxmlformats.org/officeDocument/2006/relationships/hyperlink" Target="https://youtu.be/o-FKdbqR8es" TargetMode="External"/><Relationship Id="rId48" Type="http://schemas.openxmlformats.org/officeDocument/2006/relationships/hyperlink" Target="https://www.youtube.com/watch?v=Ve4Gz0Zsnps" TargetMode="External"/><Relationship Id="rId56" Type="http://schemas.openxmlformats.org/officeDocument/2006/relationships/hyperlink" Target="https://youtu.be/HOqjc11pDZU" TargetMode="External"/><Relationship Id="rId64" Type="http://schemas.openxmlformats.org/officeDocument/2006/relationships/hyperlink" Target="https://www.youtube.com/watch?v=MfdSBO1IPYo" TargetMode="External"/><Relationship Id="rId69" Type="http://schemas.openxmlformats.org/officeDocument/2006/relationships/hyperlink" Target="https://www.youtube.com/watch?v=Oe5ChGn8fHM" TargetMode="External"/><Relationship Id="rId8" Type="http://schemas.openxmlformats.org/officeDocument/2006/relationships/hyperlink" Target="https://www.youtube.com/watch?v=6LHgo4ziw4c" TargetMode="External"/><Relationship Id="rId51" Type="http://schemas.openxmlformats.org/officeDocument/2006/relationships/hyperlink" Target="https://www.youtube.com/watch?v=5Zt7pduiL2Q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stock/jyp5KWVB2zqJZnQh8mALQp42" TargetMode="External"/><Relationship Id="rId17" Type="http://schemas.openxmlformats.org/officeDocument/2006/relationships/hyperlink" Target="https://infourok.ru/videouroki/2097" TargetMode="External"/><Relationship Id="rId25" Type="http://schemas.openxmlformats.org/officeDocument/2006/relationships/hyperlink" Target="https://www.youtube.com/watch?v=5Zt7pduiL2Q" TargetMode="External"/><Relationship Id="rId33" Type="http://schemas.openxmlformats.org/officeDocument/2006/relationships/hyperlink" Target="https://infourok.ru/prezentaciya-dari-morya-k-zanyatiyu-po-programme-razgovor-o-pravilnom-pitanii-682997.html" TargetMode="External"/><Relationship Id="rId38" Type="http://schemas.openxmlformats.org/officeDocument/2006/relationships/hyperlink" Target="https://youtu.be/B94Qs2jdgl8" TargetMode="External"/><Relationship Id="rId46" Type="http://schemas.openxmlformats.org/officeDocument/2006/relationships/hyperlink" Target="https://www.youtube.com/watch?v=BbP88kJW4GQ" TargetMode="External"/><Relationship Id="rId59" Type="http://schemas.openxmlformats.org/officeDocument/2006/relationships/hyperlink" Target="https://img0.liveinternet.ru/images/attach/c/5/88/621/88621402_large_0004.jpg" TargetMode="External"/><Relationship Id="rId67" Type="http://schemas.openxmlformats.org/officeDocument/2006/relationships/hyperlink" Target="https://infourok.ru/videouroki/2063" TargetMode="External"/><Relationship Id="rId20" Type="http://schemas.openxmlformats.org/officeDocument/2006/relationships/hyperlink" Target="https://www.youtube.com/watch?v=DluUsPMUUTA" TargetMode="External"/><Relationship Id="rId41" Type="http://schemas.openxmlformats.org/officeDocument/2006/relationships/hyperlink" Target="https://www.youtube.com/watch?v=dnTRr8U9Fh4" TargetMode="External"/><Relationship Id="rId54" Type="http://schemas.openxmlformats.org/officeDocument/2006/relationships/hyperlink" Target="https://www.youtube.com/watch?v=w0o-GVYonMo" TargetMode="External"/><Relationship Id="rId62" Type="http://schemas.openxmlformats.org/officeDocument/2006/relationships/hyperlink" Target="https://img0.liveinternet.ru/images/attach/c/5/88/621/88621406_large_0007.jp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7E9B-70A2-4C8B-AA97-883A0232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14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dcterms:created xsi:type="dcterms:W3CDTF">2020-04-06T11:31:00Z</dcterms:created>
  <dcterms:modified xsi:type="dcterms:W3CDTF">2020-04-07T05:25:00Z</dcterms:modified>
</cp:coreProperties>
</file>